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48" w:rsidRPr="00AE3CCB" w:rsidRDefault="00434948" w:rsidP="007F7679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AE3CCB">
        <w:rPr>
          <w:b/>
          <w:bCs/>
          <w:sz w:val="32"/>
          <w:szCs w:val="32"/>
          <w:lang w:bidi="ar-DZ"/>
        </w:rPr>
        <w:t xml:space="preserve">Relevé Journalier des Prix de consommation </w:t>
      </w:r>
      <w:r w:rsidR="00BE2233" w:rsidRPr="00AE3CCB">
        <w:rPr>
          <w:b/>
          <w:bCs/>
          <w:sz w:val="32"/>
          <w:szCs w:val="32"/>
          <w:lang w:bidi="ar-DZ"/>
        </w:rPr>
        <w:t>des Produits</w:t>
      </w:r>
      <w:r w:rsidRPr="00AE3CCB">
        <w:rPr>
          <w:b/>
          <w:bCs/>
          <w:sz w:val="32"/>
          <w:szCs w:val="32"/>
          <w:lang w:bidi="ar-DZ"/>
        </w:rPr>
        <w:t xml:space="preserve"> alimentaires de large consommation </w:t>
      </w:r>
    </w:p>
    <w:p w:rsidR="00434948" w:rsidRDefault="00415A59" w:rsidP="00FF45D9">
      <w:pPr>
        <w:jc w:val="center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lang w:bidi="ar-DZ"/>
        </w:rPr>
        <w:t>26</w:t>
      </w:r>
      <w:r w:rsidR="00434948">
        <w:rPr>
          <w:b/>
          <w:bCs/>
          <w:sz w:val="32"/>
          <w:szCs w:val="32"/>
          <w:lang w:bidi="ar-DZ"/>
        </w:rPr>
        <w:t>/</w:t>
      </w:r>
      <w:r w:rsidR="00FF45D9">
        <w:rPr>
          <w:b/>
          <w:bCs/>
          <w:sz w:val="32"/>
          <w:szCs w:val="32"/>
          <w:lang w:bidi="ar-DZ"/>
        </w:rPr>
        <w:t>03</w:t>
      </w:r>
      <w:r w:rsidR="00434948">
        <w:rPr>
          <w:b/>
          <w:bCs/>
          <w:sz w:val="32"/>
          <w:szCs w:val="32"/>
          <w:lang w:bidi="ar-DZ"/>
        </w:rPr>
        <w:t>/</w:t>
      </w:r>
      <w:r w:rsidR="009D4898">
        <w:rPr>
          <w:b/>
          <w:bCs/>
          <w:sz w:val="32"/>
          <w:szCs w:val="32"/>
          <w:lang w:bidi="ar-DZ"/>
        </w:rPr>
        <w:t>2024</w:t>
      </w:r>
    </w:p>
    <w:tbl>
      <w:tblPr>
        <w:tblW w:w="95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1"/>
        <w:gridCol w:w="1275"/>
        <w:gridCol w:w="1137"/>
        <w:gridCol w:w="1271"/>
        <w:gridCol w:w="1281"/>
        <w:gridCol w:w="1410"/>
      </w:tblGrid>
      <w:tr w:rsidR="00434948" w:rsidRPr="007A7A90" w:rsidTr="00A0650A">
        <w:tc>
          <w:tcPr>
            <w:tcW w:w="3191" w:type="dxa"/>
            <w:vAlign w:val="center"/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oduit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Unité de Mesure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ix de gros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ix de détail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ix Min de détail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ix Max de détail</w:t>
            </w:r>
          </w:p>
        </w:tc>
      </w:tr>
      <w:tr w:rsidR="00155CEC" w:rsidRPr="007A7A90" w:rsidTr="00A0650A">
        <w:tc>
          <w:tcPr>
            <w:tcW w:w="3191" w:type="dxa"/>
            <w:tcBorders>
              <w:right w:val="nil"/>
            </w:tcBorders>
          </w:tcPr>
          <w:p w:rsidR="00155CEC" w:rsidRPr="007A7A90" w:rsidRDefault="00155CEC" w:rsidP="00047E8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 xml:space="preserve">1- Produits d’épicerie  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155CEC" w:rsidRPr="007A7A90" w:rsidRDefault="00155CEC" w:rsidP="008B3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</w:tcPr>
          <w:p w:rsidR="00155CEC" w:rsidRPr="007A7A90" w:rsidRDefault="00155CEC" w:rsidP="008B3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155CEC" w:rsidRPr="007A7A90" w:rsidRDefault="00155CEC" w:rsidP="008B3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155CEC" w:rsidRPr="007A7A90" w:rsidRDefault="00155CEC" w:rsidP="008B3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:rsidR="00155CEC" w:rsidRPr="007A7A90" w:rsidRDefault="00155CEC" w:rsidP="008B373F">
            <w:pPr>
              <w:jc w:val="center"/>
              <w:rPr>
                <w:sz w:val="28"/>
                <w:szCs w:val="28"/>
              </w:rPr>
            </w:pP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047E8E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Semoule Supérieure  </w:t>
            </w:r>
          </w:p>
        </w:tc>
        <w:tc>
          <w:tcPr>
            <w:tcW w:w="1275" w:type="dxa"/>
          </w:tcPr>
          <w:p w:rsidR="009C5549" w:rsidRPr="007A7A90" w:rsidRDefault="009C5549" w:rsidP="00047E8E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25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100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100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100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Semoule Ordinair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25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A0650A" w:rsidRDefault="009C5549" w:rsidP="00A0650A">
            <w:pPr>
              <w:rPr>
                <w:b/>
                <w:bCs/>
                <w:sz w:val="16"/>
                <w:szCs w:val="16"/>
              </w:rPr>
            </w:pPr>
            <w:r w:rsidRPr="00A0650A">
              <w:rPr>
                <w:b/>
                <w:bCs/>
                <w:sz w:val="16"/>
                <w:szCs w:val="16"/>
              </w:rPr>
              <w:t xml:space="preserve">Farine ordinaire conditionné subventionné 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.5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.5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Farine</w:t>
            </w:r>
            <w:r>
              <w:rPr>
                <w:sz w:val="28"/>
                <w:szCs w:val="28"/>
              </w:rPr>
              <w:t xml:space="preserve"> supérieur </w:t>
            </w:r>
          </w:p>
        </w:tc>
        <w:tc>
          <w:tcPr>
            <w:tcW w:w="1275" w:type="dxa"/>
          </w:tcPr>
          <w:p w:rsidR="009C5549" w:rsidRPr="007A7A90" w:rsidRDefault="009C5549" w:rsidP="000E5CBE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Sucre Blanc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6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Farine Infantil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Lait en poudre Infantil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A7A90">
              <w:rPr>
                <w:sz w:val="26"/>
                <w:szCs w:val="26"/>
              </w:rPr>
              <w:t>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Lait en poudre adultes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Café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Thé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Levure Sèch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Huiles Alimentaires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 litres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1863C6">
            <w:pPr>
              <w:tabs>
                <w:tab w:val="left" w:pos="330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 xml:space="preserve">Haricot </w:t>
            </w:r>
            <w:r>
              <w:rPr>
                <w:rFonts w:cs="Arabic Transparent"/>
                <w:sz w:val="26"/>
                <w:szCs w:val="26"/>
                <w:lang w:bidi="ar-DZ"/>
              </w:rPr>
              <w:t>Rouge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5F587C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1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29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29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3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tabs>
                <w:tab w:val="left" w:pos="330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 xml:space="preserve">Haricot sec 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9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15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8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5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tabs>
                <w:tab w:val="left" w:pos="328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Lentilles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7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9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7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1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tabs>
                <w:tab w:val="left" w:pos="334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Pois - chiches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zh-CN" w:bidi="ar-DZ"/>
              </w:rPr>
              <w:t>37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zh-CN" w:bidi="ar-DZ"/>
              </w:rPr>
              <w:t>41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zh-CN" w:bidi="ar-DZ"/>
              </w:rPr>
              <w:t>39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zh-CN" w:bidi="ar-DZ"/>
              </w:rPr>
              <w:t>43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1863C6">
            <w:pPr>
              <w:tabs>
                <w:tab w:val="left" w:pos="386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Riz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5F587C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tabs>
                <w:tab w:val="center" w:pos="792"/>
              </w:tabs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19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1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9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tabs>
                <w:tab w:val="left" w:pos="386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Riz</w:t>
            </w:r>
            <w:r>
              <w:rPr>
                <w:rFonts w:cs="Arabic Transparent"/>
                <w:sz w:val="26"/>
                <w:szCs w:val="26"/>
                <w:lang w:bidi="ar-DZ"/>
              </w:rPr>
              <w:t xml:space="preserve"> (Blanc)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tabs>
                <w:tab w:val="center" w:pos="792"/>
              </w:tabs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7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6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8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Eau minéral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.5 L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Yaourt aromatisé</w:t>
            </w:r>
          </w:p>
        </w:tc>
        <w:tc>
          <w:tcPr>
            <w:tcW w:w="1275" w:type="dxa"/>
          </w:tcPr>
          <w:p w:rsidR="009C5549" w:rsidRPr="007A7A90" w:rsidRDefault="009C5549" w:rsidP="00047E8E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</w:t>
            </w:r>
            <w:r w:rsidRPr="007A7A90">
              <w:rPr>
                <w:sz w:val="26"/>
                <w:szCs w:val="26"/>
              </w:rPr>
              <w:t xml:space="preserve"> </w:t>
            </w:r>
            <w:proofErr w:type="spellStart"/>
            <w:r w:rsidRPr="007A7A90">
              <w:rPr>
                <w:sz w:val="26"/>
                <w:szCs w:val="26"/>
              </w:rPr>
              <w:t>grs</w:t>
            </w:r>
            <w:proofErr w:type="spellEnd"/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lastRenderedPageBreak/>
              <w:t>Yaourt fruité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047E8E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1</w:t>
            </w:r>
            <w:r>
              <w:rPr>
                <w:color w:val="000033"/>
                <w:sz w:val="28"/>
                <w:szCs w:val="28"/>
              </w:rPr>
              <w:t>10</w:t>
            </w:r>
            <w:r w:rsidRPr="007A7A90">
              <w:rPr>
                <w:color w:val="000033"/>
                <w:sz w:val="28"/>
                <w:szCs w:val="28"/>
              </w:rPr>
              <w:t xml:space="preserve"> </w:t>
            </w:r>
            <w:proofErr w:type="spellStart"/>
            <w:r w:rsidRPr="007A7A90">
              <w:rPr>
                <w:color w:val="000033"/>
                <w:sz w:val="28"/>
                <w:szCs w:val="28"/>
              </w:rPr>
              <w:t>grs</w:t>
            </w:r>
            <w:proofErr w:type="spellEnd"/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Fromage portion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16 p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Fromage fondu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>
              <w:rPr>
                <w:color w:val="000033"/>
                <w:sz w:val="28"/>
                <w:szCs w:val="28"/>
              </w:rPr>
              <w:t>6</w:t>
            </w:r>
            <w:r w:rsidRPr="007A7A90">
              <w:rPr>
                <w:color w:val="000033"/>
                <w:sz w:val="28"/>
                <w:szCs w:val="28"/>
              </w:rPr>
              <w:t xml:space="preserve">00 </w:t>
            </w:r>
            <w:proofErr w:type="spellStart"/>
            <w:r w:rsidRPr="007A7A90">
              <w:rPr>
                <w:color w:val="000033"/>
                <w:sz w:val="28"/>
                <w:szCs w:val="28"/>
              </w:rPr>
              <w:t>grs</w:t>
            </w:r>
            <w:proofErr w:type="spellEnd"/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1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65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6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7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Camembert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 xml:space="preserve">250 </w:t>
            </w:r>
            <w:proofErr w:type="spellStart"/>
            <w:r w:rsidRPr="007A7A90">
              <w:rPr>
                <w:color w:val="000033"/>
                <w:sz w:val="28"/>
                <w:szCs w:val="28"/>
              </w:rPr>
              <w:t>grs</w:t>
            </w:r>
            <w:proofErr w:type="spellEnd"/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5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84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79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9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Jus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1 L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boisson gazeuse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1 L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7</w:t>
            </w:r>
            <w:r>
              <w:rPr>
                <w:sz w:val="28"/>
                <w:szCs w:val="28"/>
              </w:rPr>
              <w:t>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3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âtes Alimentaires 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5</w:t>
            </w:r>
            <w:r w:rsidRPr="007A7A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3</w:t>
            </w:r>
            <w:r>
              <w:rPr>
                <w:sz w:val="28"/>
                <w:szCs w:val="28"/>
              </w:rPr>
              <w:t>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7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0</w:t>
            </w:r>
          </w:p>
        </w:tc>
      </w:tr>
      <w:tr w:rsidR="009C5549" w:rsidRPr="007A7A90" w:rsidTr="00A0650A">
        <w:trPr>
          <w:trHeight w:val="386"/>
        </w:trPr>
        <w:tc>
          <w:tcPr>
            <w:tcW w:w="3191" w:type="dxa"/>
            <w:tcBorders>
              <w:bottom w:val="single" w:sz="4" w:space="0" w:color="auto"/>
            </w:tcBorders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Concentré de Tom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800g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5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2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40</w:t>
            </w:r>
          </w:p>
        </w:tc>
      </w:tr>
      <w:tr w:rsidR="009C5549" w:rsidRPr="007A7A90" w:rsidTr="00A0650A">
        <w:trPr>
          <w:trHeight w:val="386"/>
        </w:trPr>
        <w:tc>
          <w:tcPr>
            <w:tcW w:w="3191" w:type="dxa"/>
            <w:tcBorders>
              <w:right w:val="nil"/>
            </w:tcBorders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2- Fruits sec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</w:tcPr>
          <w:p w:rsidR="009C5549" w:rsidRDefault="009C5549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C5549" w:rsidRDefault="009C5549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9C5549" w:rsidRDefault="009C5549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9C5549" w:rsidRDefault="009C5549" w:rsidP="005F587C">
            <w:pPr>
              <w:jc w:val="center"/>
              <w:rPr>
                <w:sz w:val="28"/>
                <w:szCs w:val="28"/>
              </w:rPr>
            </w:pPr>
          </w:p>
        </w:tc>
      </w:tr>
      <w:tr w:rsidR="00F74EA6" w:rsidRPr="007A7A90" w:rsidTr="00A0650A">
        <w:trPr>
          <w:trHeight w:val="264"/>
        </w:trPr>
        <w:tc>
          <w:tcPr>
            <w:tcW w:w="3191" w:type="dxa"/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runeaux </w:t>
            </w:r>
          </w:p>
        </w:tc>
        <w:tc>
          <w:tcPr>
            <w:tcW w:w="1275" w:type="dxa"/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1 kg </w:t>
            </w:r>
          </w:p>
        </w:tc>
        <w:tc>
          <w:tcPr>
            <w:tcW w:w="1137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127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</w:t>
            </w:r>
          </w:p>
        </w:tc>
        <w:tc>
          <w:tcPr>
            <w:tcW w:w="128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410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</w:tr>
      <w:tr w:rsidR="00F74EA6" w:rsidRPr="007A7A90" w:rsidTr="00A0650A">
        <w:trPr>
          <w:trHeight w:val="212"/>
        </w:trPr>
        <w:tc>
          <w:tcPr>
            <w:tcW w:w="3191" w:type="dxa"/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Raisin sec</w:t>
            </w:r>
          </w:p>
        </w:tc>
        <w:tc>
          <w:tcPr>
            <w:tcW w:w="1275" w:type="dxa"/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1 kg </w:t>
            </w:r>
          </w:p>
        </w:tc>
        <w:tc>
          <w:tcPr>
            <w:tcW w:w="1137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7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128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410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F74EA6" w:rsidRPr="007A7A90" w:rsidTr="00A0650A">
        <w:trPr>
          <w:trHeight w:val="108"/>
        </w:trPr>
        <w:tc>
          <w:tcPr>
            <w:tcW w:w="3191" w:type="dxa"/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Abricot sec</w:t>
            </w:r>
          </w:p>
        </w:tc>
        <w:tc>
          <w:tcPr>
            <w:tcW w:w="1275" w:type="dxa"/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</w:p>
        </w:tc>
        <w:tc>
          <w:tcPr>
            <w:tcW w:w="127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</w:t>
            </w:r>
          </w:p>
        </w:tc>
        <w:tc>
          <w:tcPr>
            <w:tcW w:w="1281" w:type="dxa"/>
          </w:tcPr>
          <w:p w:rsidR="00F74EA6" w:rsidRDefault="00F74EA6" w:rsidP="005A2388">
            <w:pPr>
              <w:jc w:val="center"/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0" w:type="dxa"/>
          </w:tcPr>
          <w:p w:rsidR="00F74EA6" w:rsidRDefault="00F74EA6" w:rsidP="005A2388">
            <w:pPr>
              <w:jc w:val="center"/>
            </w:pPr>
            <w:r>
              <w:rPr>
                <w:sz w:val="28"/>
                <w:szCs w:val="28"/>
              </w:rPr>
              <w:t>1990</w:t>
            </w:r>
          </w:p>
        </w:tc>
      </w:tr>
      <w:tr w:rsidR="00F74EA6" w:rsidRPr="007A7A90" w:rsidTr="00A0650A">
        <w:trPr>
          <w:trHeight w:val="332"/>
        </w:trPr>
        <w:tc>
          <w:tcPr>
            <w:tcW w:w="3191" w:type="dxa"/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Amandes </w:t>
            </w:r>
          </w:p>
        </w:tc>
        <w:tc>
          <w:tcPr>
            <w:tcW w:w="1275" w:type="dxa"/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4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28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410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F74EA6" w:rsidRPr="007A7A90" w:rsidTr="00A0650A">
        <w:trPr>
          <w:trHeight w:val="332"/>
        </w:trPr>
        <w:tc>
          <w:tcPr>
            <w:tcW w:w="3191" w:type="dxa"/>
            <w:tcBorders>
              <w:bottom w:val="single" w:sz="4" w:space="0" w:color="auto"/>
            </w:tcBorders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Arachide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74EA6" w:rsidRPr="007A7A90" w:rsidTr="00A0650A">
        <w:trPr>
          <w:trHeight w:val="332"/>
        </w:trPr>
        <w:tc>
          <w:tcPr>
            <w:tcW w:w="3191" w:type="dxa"/>
            <w:tcBorders>
              <w:bottom w:val="single" w:sz="4" w:space="0" w:color="auto"/>
            </w:tcBorders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scous Ordinai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4EA6" w:rsidRPr="007A7A90" w:rsidRDefault="00F74EA6" w:rsidP="005C7491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74EA6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74EA6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74EA6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74EA6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F74EA6" w:rsidRPr="007A7A90" w:rsidTr="00A0650A">
        <w:trPr>
          <w:trHeight w:val="332"/>
        </w:trPr>
        <w:tc>
          <w:tcPr>
            <w:tcW w:w="3191" w:type="dxa"/>
            <w:tcBorders>
              <w:right w:val="nil"/>
            </w:tcBorders>
          </w:tcPr>
          <w:p w:rsidR="00F74EA6" w:rsidRPr="007A7A90" w:rsidRDefault="00F74EA6" w:rsidP="00047E8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3- Légumes Frai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</w:tcPr>
          <w:p w:rsidR="00F74EA6" w:rsidRDefault="00F74EA6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F74EA6" w:rsidRDefault="00F74EA6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F74EA6" w:rsidRDefault="00F74EA6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F74EA6" w:rsidRDefault="00F74EA6" w:rsidP="005F587C">
            <w:pPr>
              <w:jc w:val="center"/>
              <w:rPr>
                <w:sz w:val="28"/>
                <w:szCs w:val="28"/>
              </w:rPr>
            </w:pPr>
          </w:p>
        </w:tc>
      </w:tr>
      <w:tr w:rsidR="0089746B" w:rsidRPr="007A7A90" w:rsidTr="00A0650A">
        <w:trPr>
          <w:trHeight w:val="288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omme de Terr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9746B" w:rsidRPr="007A7A90" w:rsidTr="00A0650A">
        <w:trPr>
          <w:trHeight w:val="378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Tomate fraîch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50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9746B" w:rsidRPr="007A7A90" w:rsidTr="00A0650A">
        <w:trPr>
          <w:trHeight w:val="322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Oignon vert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9746B" w:rsidRPr="007A7A90" w:rsidTr="00A0650A"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Oignon sec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50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9746B" w:rsidRPr="007A7A90" w:rsidTr="00A0650A"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Salad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9746B" w:rsidRPr="007A7A90" w:rsidTr="00A0650A">
        <w:trPr>
          <w:trHeight w:val="412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  <w:lang w:bidi="ar-DZ"/>
              </w:rPr>
            </w:pPr>
            <w:r w:rsidRPr="007A7A90">
              <w:rPr>
                <w:sz w:val="28"/>
                <w:szCs w:val="28"/>
                <w:lang w:bidi="ar-DZ"/>
              </w:rPr>
              <w:t>Courgett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8"/>
                <w:szCs w:val="28"/>
                <w:lang w:bidi="ar-DZ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9746B" w:rsidRPr="007A7A90" w:rsidTr="00A0650A"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Carott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9746B" w:rsidRPr="007A7A90" w:rsidTr="00A0650A">
        <w:trPr>
          <w:trHeight w:val="348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oivron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9746B" w:rsidRPr="007A7A90" w:rsidTr="00A0650A"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iment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9746B" w:rsidRPr="007A7A90" w:rsidTr="00A0650A"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Haricot vert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89746B" w:rsidRPr="007A7A90" w:rsidTr="00A0650A">
        <w:trPr>
          <w:trHeight w:val="90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lastRenderedPageBreak/>
              <w:t>Betterav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Ail sec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Ail vert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Default="0089746B" w:rsidP="002C2FD1">
            <w:pPr>
              <w:jc w:val="center"/>
            </w:pPr>
            <w:r w:rsidRPr="00472051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Default="0089746B" w:rsidP="002C2FD1">
            <w:pPr>
              <w:jc w:val="center"/>
            </w:pPr>
            <w:r w:rsidRPr="00472051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Default="0089746B" w:rsidP="002C2FD1">
            <w:pPr>
              <w:jc w:val="center"/>
            </w:pPr>
            <w:r w:rsidRPr="00472051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nouil </w:t>
            </w:r>
          </w:p>
        </w:tc>
        <w:tc>
          <w:tcPr>
            <w:tcW w:w="1275" w:type="dxa"/>
          </w:tcPr>
          <w:p w:rsidR="0089746B" w:rsidRDefault="0089746B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50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bergine </w:t>
            </w:r>
          </w:p>
        </w:tc>
        <w:tc>
          <w:tcPr>
            <w:tcW w:w="1275" w:type="dxa"/>
          </w:tcPr>
          <w:p w:rsidR="0089746B" w:rsidRDefault="0089746B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50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tichaut </w:t>
            </w:r>
          </w:p>
        </w:tc>
        <w:tc>
          <w:tcPr>
            <w:tcW w:w="1275" w:type="dxa"/>
          </w:tcPr>
          <w:p w:rsidR="0089746B" w:rsidRDefault="0089746B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1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81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0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combre </w:t>
            </w:r>
          </w:p>
        </w:tc>
        <w:tc>
          <w:tcPr>
            <w:tcW w:w="1275" w:type="dxa"/>
          </w:tcPr>
          <w:p w:rsidR="0089746B" w:rsidRDefault="0089746B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ux fleur </w:t>
            </w:r>
          </w:p>
        </w:tc>
        <w:tc>
          <w:tcPr>
            <w:tcW w:w="1275" w:type="dxa"/>
          </w:tcPr>
          <w:p w:rsidR="0089746B" w:rsidRDefault="0089746B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1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81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0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120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ux </w:t>
            </w:r>
          </w:p>
        </w:tc>
        <w:tc>
          <w:tcPr>
            <w:tcW w:w="1275" w:type="dxa"/>
          </w:tcPr>
          <w:p w:rsidR="0089746B" w:rsidRDefault="0089746B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1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81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0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70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</w:tcPr>
          <w:p w:rsidR="0089746B" w:rsidRPr="007A7A90" w:rsidRDefault="0089746B" w:rsidP="007B7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vet </w:t>
            </w:r>
          </w:p>
        </w:tc>
        <w:tc>
          <w:tcPr>
            <w:tcW w:w="1275" w:type="dxa"/>
          </w:tcPr>
          <w:p w:rsidR="0089746B" w:rsidRDefault="0089746B" w:rsidP="007B7D86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</w:tcPr>
          <w:p w:rsidR="0089746B" w:rsidRDefault="0089746B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e</w:t>
            </w:r>
          </w:p>
        </w:tc>
        <w:tc>
          <w:tcPr>
            <w:tcW w:w="1275" w:type="dxa"/>
          </w:tcPr>
          <w:p w:rsidR="0089746B" w:rsidRDefault="0089746B" w:rsidP="00D03540">
            <w:pPr>
              <w:jc w:val="center"/>
            </w:pPr>
            <w:r w:rsidRPr="00D11C22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1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0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120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</w:tcPr>
          <w:p w:rsidR="0089746B" w:rsidRDefault="0089746B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ève </w:t>
            </w:r>
          </w:p>
        </w:tc>
        <w:tc>
          <w:tcPr>
            <w:tcW w:w="1275" w:type="dxa"/>
          </w:tcPr>
          <w:p w:rsidR="0089746B" w:rsidRDefault="0089746B" w:rsidP="00D03540">
            <w:pPr>
              <w:jc w:val="center"/>
            </w:pPr>
            <w:r w:rsidRPr="00D11C22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1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97.50</w:t>
            </w:r>
          </w:p>
        </w:tc>
        <w:tc>
          <w:tcPr>
            <w:tcW w:w="1281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0" w:type="dxa"/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120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  <w:tcBorders>
              <w:bottom w:val="single" w:sz="4" w:space="0" w:color="auto"/>
            </w:tcBorders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it poi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746B" w:rsidRDefault="0089746B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9746B" w:rsidRDefault="0089746B" w:rsidP="002C2FD1">
            <w:pPr>
              <w:jc w:val="center"/>
            </w:pPr>
            <w:r>
              <w:rPr>
                <w:sz w:val="28"/>
                <w:szCs w:val="28"/>
              </w:rPr>
              <w:t>300</w:t>
            </w:r>
          </w:p>
        </w:tc>
      </w:tr>
      <w:tr w:rsidR="0089746B" w:rsidRPr="007A7A90" w:rsidTr="00A0650A">
        <w:trPr>
          <w:trHeight w:val="269"/>
        </w:trPr>
        <w:tc>
          <w:tcPr>
            <w:tcW w:w="3191" w:type="dxa"/>
            <w:tcBorders>
              <w:right w:val="nil"/>
            </w:tcBorders>
          </w:tcPr>
          <w:p w:rsidR="0089746B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4- Fruits frai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89746B" w:rsidRPr="008055ED" w:rsidRDefault="0089746B" w:rsidP="00347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vAlign w:val="center"/>
          </w:tcPr>
          <w:p w:rsidR="0089746B" w:rsidRDefault="0089746B" w:rsidP="002C2FD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89746B" w:rsidRDefault="0089746B" w:rsidP="002C2FD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89746B" w:rsidRDefault="0089746B" w:rsidP="002C2FD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left w:val="nil"/>
            </w:tcBorders>
            <w:vAlign w:val="center"/>
          </w:tcPr>
          <w:p w:rsidR="0089746B" w:rsidRDefault="0089746B" w:rsidP="002C2FD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89746B" w:rsidRPr="007A7A90" w:rsidTr="00A0650A"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Dattes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89746B" w:rsidRPr="007A7A90" w:rsidTr="00A0650A"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omme local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.50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89746B" w:rsidRPr="007A7A90" w:rsidTr="00A0650A"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Banan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89746B" w:rsidRPr="007A7A90" w:rsidTr="00A0650A">
        <w:trPr>
          <w:trHeight w:val="406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astèque 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Melon 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êches 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runes 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rPr>
          <w:trHeight w:val="344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Orang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89746B" w:rsidRPr="007A7A90" w:rsidTr="00A0650A">
        <w:trPr>
          <w:trHeight w:val="344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in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89746B" w:rsidRPr="007A7A90" w:rsidTr="00A0650A">
        <w:trPr>
          <w:trHeight w:val="344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èfles 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rPr>
          <w:trHeight w:val="344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Abricot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rPr>
          <w:trHeight w:val="264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Fraise 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rPr>
          <w:trHeight w:val="264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ectarine 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rPr>
          <w:trHeight w:val="354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Ceris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rPr>
          <w:trHeight w:val="418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Raisin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c>
          <w:tcPr>
            <w:tcW w:w="3191" w:type="dxa"/>
            <w:tcBorders>
              <w:bottom w:val="single" w:sz="4" w:space="0" w:color="auto"/>
            </w:tcBorders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oi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c>
          <w:tcPr>
            <w:tcW w:w="3191" w:type="dxa"/>
            <w:tcBorders>
              <w:right w:val="nil"/>
            </w:tcBorders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5- Viandes et Œuf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vAlign w:val="center"/>
          </w:tcPr>
          <w:p w:rsidR="0089746B" w:rsidRDefault="0089746B" w:rsidP="002C2FD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89746B" w:rsidRDefault="0089746B" w:rsidP="002C2FD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89746B" w:rsidRDefault="0089746B" w:rsidP="002C2FD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left w:val="nil"/>
            </w:tcBorders>
            <w:vAlign w:val="center"/>
          </w:tcPr>
          <w:p w:rsidR="0089746B" w:rsidRDefault="0089746B" w:rsidP="002C2FD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89746B" w:rsidRPr="007A7A90" w:rsidTr="00A0650A">
        <w:trPr>
          <w:trHeight w:val="194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Ovine Local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89746B" w:rsidRPr="007A7A90" w:rsidTr="00A0650A"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Bovine Local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</w:tr>
      <w:tr w:rsidR="0089746B" w:rsidRPr="007A7A90" w:rsidTr="00A0650A">
        <w:trPr>
          <w:trHeight w:val="471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fraiche carcass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89746B" w:rsidRPr="007A7A90" w:rsidTr="00A0650A">
        <w:trPr>
          <w:trHeight w:val="471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fraiche sous -vide nobl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1200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89746B" w:rsidRPr="007A7A90" w:rsidTr="00A0650A">
        <w:trPr>
          <w:trHeight w:val="471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fraiche sous vide- venant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rPr>
          <w:trHeight w:val="471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Bovine Congelée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89746B" w:rsidRPr="007A7A90" w:rsidTr="00A0650A">
        <w:trPr>
          <w:trHeight w:val="585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Blanche (Poulet)</w:t>
            </w:r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</w:tr>
      <w:tr w:rsidR="0089746B" w:rsidRPr="007A7A90" w:rsidTr="00A0650A">
        <w:trPr>
          <w:trHeight w:val="292"/>
        </w:trPr>
        <w:tc>
          <w:tcPr>
            <w:tcW w:w="3191" w:type="dxa"/>
          </w:tcPr>
          <w:p w:rsidR="0089746B" w:rsidRPr="007A7A90" w:rsidRDefault="0089746B" w:rsidP="008B373F">
            <w:pPr>
              <w:rPr>
                <w:sz w:val="28"/>
                <w:szCs w:val="28"/>
              </w:rPr>
            </w:pPr>
            <w:proofErr w:type="spellStart"/>
            <w:r w:rsidRPr="007A7A90">
              <w:rPr>
                <w:sz w:val="28"/>
                <w:szCs w:val="28"/>
              </w:rPr>
              <w:t>Oeufs</w:t>
            </w:r>
            <w:proofErr w:type="spellEnd"/>
          </w:p>
        </w:tc>
        <w:tc>
          <w:tcPr>
            <w:tcW w:w="1275" w:type="dxa"/>
          </w:tcPr>
          <w:p w:rsidR="0089746B" w:rsidRPr="007A7A90" w:rsidRDefault="0089746B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Unité</w:t>
            </w:r>
          </w:p>
        </w:tc>
        <w:tc>
          <w:tcPr>
            <w:tcW w:w="1137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</w:t>
            </w:r>
          </w:p>
        </w:tc>
        <w:tc>
          <w:tcPr>
            <w:tcW w:w="127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81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0" w:type="dxa"/>
            <w:vAlign w:val="center"/>
          </w:tcPr>
          <w:p w:rsidR="0089746B" w:rsidRPr="00DD13F5" w:rsidRDefault="0089746B" w:rsidP="002C2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434948" w:rsidRDefault="00434948" w:rsidP="00755B3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</w:p>
    <w:sectPr w:rsidR="00434948" w:rsidSect="00755B3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8EC"/>
    <w:rsid w:val="0000037A"/>
    <w:rsid w:val="00000F9D"/>
    <w:rsid w:val="000016A2"/>
    <w:rsid w:val="000022D9"/>
    <w:rsid w:val="000031B3"/>
    <w:rsid w:val="00003614"/>
    <w:rsid w:val="000040AA"/>
    <w:rsid w:val="0000519C"/>
    <w:rsid w:val="00007C71"/>
    <w:rsid w:val="00007E81"/>
    <w:rsid w:val="0001200A"/>
    <w:rsid w:val="00012E35"/>
    <w:rsid w:val="00013D10"/>
    <w:rsid w:val="00014682"/>
    <w:rsid w:val="0001538F"/>
    <w:rsid w:val="0001586B"/>
    <w:rsid w:val="00015E50"/>
    <w:rsid w:val="0001753D"/>
    <w:rsid w:val="00020882"/>
    <w:rsid w:val="000213E8"/>
    <w:rsid w:val="000219FB"/>
    <w:rsid w:val="00022573"/>
    <w:rsid w:val="00023D5D"/>
    <w:rsid w:val="000245DF"/>
    <w:rsid w:val="0003022A"/>
    <w:rsid w:val="00031925"/>
    <w:rsid w:val="00033304"/>
    <w:rsid w:val="0003408A"/>
    <w:rsid w:val="00035543"/>
    <w:rsid w:val="00035EEE"/>
    <w:rsid w:val="00037822"/>
    <w:rsid w:val="00037AA3"/>
    <w:rsid w:val="000401B7"/>
    <w:rsid w:val="000435E6"/>
    <w:rsid w:val="0004428B"/>
    <w:rsid w:val="00045878"/>
    <w:rsid w:val="00047E8E"/>
    <w:rsid w:val="00050AB9"/>
    <w:rsid w:val="00050D03"/>
    <w:rsid w:val="00050E27"/>
    <w:rsid w:val="000511BB"/>
    <w:rsid w:val="00051881"/>
    <w:rsid w:val="00051E0C"/>
    <w:rsid w:val="00052328"/>
    <w:rsid w:val="00052A9C"/>
    <w:rsid w:val="00053037"/>
    <w:rsid w:val="0005363E"/>
    <w:rsid w:val="00054057"/>
    <w:rsid w:val="000552B7"/>
    <w:rsid w:val="00055E2A"/>
    <w:rsid w:val="00056FA3"/>
    <w:rsid w:val="000612F3"/>
    <w:rsid w:val="00062728"/>
    <w:rsid w:val="00062B9E"/>
    <w:rsid w:val="00063C62"/>
    <w:rsid w:val="000653E3"/>
    <w:rsid w:val="00065ECE"/>
    <w:rsid w:val="00066889"/>
    <w:rsid w:val="000668B9"/>
    <w:rsid w:val="0007046F"/>
    <w:rsid w:val="00070DFE"/>
    <w:rsid w:val="00071C97"/>
    <w:rsid w:val="0007317A"/>
    <w:rsid w:val="000749FF"/>
    <w:rsid w:val="0007520A"/>
    <w:rsid w:val="00077495"/>
    <w:rsid w:val="00077F04"/>
    <w:rsid w:val="00080F38"/>
    <w:rsid w:val="00082E88"/>
    <w:rsid w:val="00085180"/>
    <w:rsid w:val="0008681C"/>
    <w:rsid w:val="00087F73"/>
    <w:rsid w:val="00090426"/>
    <w:rsid w:val="0009083F"/>
    <w:rsid w:val="00091433"/>
    <w:rsid w:val="0009168F"/>
    <w:rsid w:val="00092210"/>
    <w:rsid w:val="00092C92"/>
    <w:rsid w:val="00092F27"/>
    <w:rsid w:val="000930A4"/>
    <w:rsid w:val="000934F2"/>
    <w:rsid w:val="000935A7"/>
    <w:rsid w:val="00094ECA"/>
    <w:rsid w:val="00095577"/>
    <w:rsid w:val="000955F3"/>
    <w:rsid w:val="000963DC"/>
    <w:rsid w:val="000964B3"/>
    <w:rsid w:val="000A09F7"/>
    <w:rsid w:val="000A0EEB"/>
    <w:rsid w:val="000A2961"/>
    <w:rsid w:val="000A3148"/>
    <w:rsid w:val="000A3215"/>
    <w:rsid w:val="000A38BB"/>
    <w:rsid w:val="000A4EC9"/>
    <w:rsid w:val="000A5923"/>
    <w:rsid w:val="000A7CA9"/>
    <w:rsid w:val="000A7EAE"/>
    <w:rsid w:val="000B0051"/>
    <w:rsid w:val="000B0660"/>
    <w:rsid w:val="000B25B8"/>
    <w:rsid w:val="000B3486"/>
    <w:rsid w:val="000B3775"/>
    <w:rsid w:val="000B3872"/>
    <w:rsid w:val="000B431C"/>
    <w:rsid w:val="000B451D"/>
    <w:rsid w:val="000B6367"/>
    <w:rsid w:val="000B6862"/>
    <w:rsid w:val="000C01F6"/>
    <w:rsid w:val="000C0D1B"/>
    <w:rsid w:val="000C0FCD"/>
    <w:rsid w:val="000C3EC0"/>
    <w:rsid w:val="000C4E9E"/>
    <w:rsid w:val="000C5857"/>
    <w:rsid w:val="000C5892"/>
    <w:rsid w:val="000C7BA0"/>
    <w:rsid w:val="000D4E77"/>
    <w:rsid w:val="000D63BF"/>
    <w:rsid w:val="000D6756"/>
    <w:rsid w:val="000D7442"/>
    <w:rsid w:val="000D7937"/>
    <w:rsid w:val="000E00AB"/>
    <w:rsid w:val="000E095C"/>
    <w:rsid w:val="000E1385"/>
    <w:rsid w:val="000E234F"/>
    <w:rsid w:val="000E2465"/>
    <w:rsid w:val="000E314B"/>
    <w:rsid w:val="000E373B"/>
    <w:rsid w:val="000E3B44"/>
    <w:rsid w:val="000E42E2"/>
    <w:rsid w:val="000E47CC"/>
    <w:rsid w:val="000E4CF1"/>
    <w:rsid w:val="000E526E"/>
    <w:rsid w:val="000E54CC"/>
    <w:rsid w:val="000E5CBE"/>
    <w:rsid w:val="000E7CAF"/>
    <w:rsid w:val="000F0066"/>
    <w:rsid w:val="000F093B"/>
    <w:rsid w:val="000F0E38"/>
    <w:rsid w:val="000F1E9D"/>
    <w:rsid w:val="000F3A10"/>
    <w:rsid w:val="000F4310"/>
    <w:rsid w:val="000F4F08"/>
    <w:rsid w:val="000F5668"/>
    <w:rsid w:val="000F6FA8"/>
    <w:rsid w:val="000F737C"/>
    <w:rsid w:val="00100225"/>
    <w:rsid w:val="00100574"/>
    <w:rsid w:val="0010075C"/>
    <w:rsid w:val="00101627"/>
    <w:rsid w:val="00101874"/>
    <w:rsid w:val="00102971"/>
    <w:rsid w:val="00103A43"/>
    <w:rsid w:val="00104396"/>
    <w:rsid w:val="00105E87"/>
    <w:rsid w:val="0010700A"/>
    <w:rsid w:val="00107449"/>
    <w:rsid w:val="0011103F"/>
    <w:rsid w:val="00112A62"/>
    <w:rsid w:val="0011358D"/>
    <w:rsid w:val="0011405D"/>
    <w:rsid w:val="001171EF"/>
    <w:rsid w:val="001175B0"/>
    <w:rsid w:val="001200A3"/>
    <w:rsid w:val="00120F6D"/>
    <w:rsid w:val="001221AB"/>
    <w:rsid w:val="00122490"/>
    <w:rsid w:val="001228BA"/>
    <w:rsid w:val="00125253"/>
    <w:rsid w:val="00126D33"/>
    <w:rsid w:val="0013002E"/>
    <w:rsid w:val="0013142A"/>
    <w:rsid w:val="00131AFA"/>
    <w:rsid w:val="00131C30"/>
    <w:rsid w:val="00132E5F"/>
    <w:rsid w:val="00133844"/>
    <w:rsid w:val="00133B02"/>
    <w:rsid w:val="00134031"/>
    <w:rsid w:val="001351F4"/>
    <w:rsid w:val="001365FF"/>
    <w:rsid w:val="001366BB"/>
    <w:rsid w:val="00136870"/>
    <w:rsid w:val="00140B04"/>
    <w:rsid w:val="00140D38"/>
    <w:rsid w:val="00141EE0"/>
    <w:rsid w:val="00142E2F"/>
    <w:rsid w:val="00145ED2"/>
    <w:rsid w:val="00147D56"/>
    <w:rsid w:val="00147FEA"/>
    <w:rsid w:val="00152504"/>
    <w:rsid w:val="00154443"/>
    <w:rsid w:val="001544C5"/>
    <w:rsid w:val="00155CEC"/>
    <w:rsid w:val="00157608"/>
    <w:rsid w:val="001602CC"/>
    <w:rsid w:val="00161666"/>
    <w:rsid w:val="0016204F"/>
    <w:rsid w:val="00162667"/>
    <w:rsid w:val="00162F2B"/>
    <w:rsid w:val="001639C8"/>
    <w:rsid w:val="0016557D"/>
    <w:rsid w:val="001655E8"/>
    <w:rsid w:val="00165952"/>
    <w:rsid w:val="00166D84"/>
    <w:rsid w:val="0016749E"/>
    <w:rsid w:val="00167CCC"/>
    <w:rsid w:val="00171B97"/>
    <w:rsid w:val="00172814"/>
    <w:rsid w:val="001768C7"/>
    <w:rsid w:val="00176A3C"/>
    <w:rsid w:val="00177343"/>
    <w:rsid w:val="001776EC"/>
    <w:rsid w:val="00177801"/>
    <w:rsid w:val="00180D5D"/>
    <w:rsid w:val="00180FA0"/>
    <w:rsid w:val="00181653"/>
    <w:rsid w:val="00181C58"/>
    <w:rsid w:val="00181E58"/>
    <w:rsid w:val="00185F34"/>
    <w:rsid w:val="001863C6"/>
    <w:rsid w:val="00192771"/>
    <w:rsid w:val="00197039"/>
    <w:rsid w:val="00197598"/>
    <w:rsid w:val="00197E96"/>
    <w:rsid w:val="001A00B8"/>
    <w:rsid w:val="001A022D"/>
    <w:rsid w:val="001A0B7E"/>
    <w:rsid w:val="001A0BFF"/>
    <w:rsid w:val="001A162A"/>
    <w:rsid w:val="001A1785"/>
    <w:rsid w:val="001A18F8"/>
    <w:rsid w:val="001A1A53"/>
    <w:rsid w:val="001A2B99"/>
    <w:rsid w:val="001A40B4"/>
    <w:rsid w:val="001A44B9"/>
    <w:rsid w:val="001A4B11"/>
    <w:rsid w:val="001A5A95"/>
    <w:rsid w:val="001A6E38"/>
    <w:rsid w:val="001A7581"/>
    <w:rsid w:val="001A795F"/>
    <w:rsid w:val="001B025A"/>
    <w:rsid w:val="001B1FCE"/>
    <w:rsid w:val="001B2083"/>
    <w:rsid w:val="001B2A88"/>
    <w:rsid w:val="001B413A"/>
    <w:rsid w:val="001B4521"/>
    <w:rsid w:val="001B512F"/>
    <w:rsid w:val="001B6048"/>
    <w:rsid w:val="001B6308"/>
    <w:rsid w:val="001B6C2D"/>
    <w:rsid w:val="001B78C7"/>
    <w:rsid w:val="001C01D9"/>
    <w:rsid w:val="001C1829"/>
    <w:rsid w:val="001C2183"/>
    <w:rsid w:val="001C220C"/>
    <w:rsid w:val="001C34AA"/>
    <w:rsid w:val="001C3F11"/>
    <w:rsid w:val="001C5ABC"/>
    <w:rsid w:val="001C5DA2"/>
    <w:rsid w:val="001C6049"/>
    <w:rsid w:val="001C63E8"/>
    <w:rsid w:val="001D00D3"/>
    <w:rsid w:val="001D12DD"/>
    <w:rsid w:val="001D30F1"/>
    <w:rsid w:val="001D48D7"/>
    <w:rsid w:val="001D4A1A"/>
    <w:rsid w:val="001D66E2"/>
    <w:rsid w:val="001D6C96"/>
    <w:rsid w:val="001D71A9"/>
    <w:rsid w:val="001D7625"/>
    <w:rsid w:val="001D7ABB"/>
    <w:rsid w:val="001D7E7C"/>
    <w:rsid w:val="001E01CE"/>
    <w:rsid w:val="001E12FF"/>
    <w:rsid w:val="001E1352"/>
    <w:rsid w:val="001E15CF"/>
    <w:rsid w:val="001E165B"/>
    <w:rsid w:val="001E276C"/>
    <w:rsid w:val="001E35A7"/>
    <w:rsid w:val="001E3D9A"/>
    <w:rsid w:val="001E3E83"/>
    <w:rsid w:val="001E44A7"/>
    <w:rsid w:val="001E498A"/>
    <w:rsid w:val="001E52D0"/>
    <w:rsid w:val="001E5BAC"/>
    <w:rsid w:val="001E5C76"/>
    <w:rsid w:val="001E5FB8"/>
    <w:rsid w:val="001F195A"/>
    <w:rsid w:val="001F1F83"/>
    <w:rsid w:val="001F2CAA"/>
    <w:rsid w:val="001F2E4C"/>
    <w:rsid w:val="001F3229"/>
    <w:rsid w:val="001F4B84"/>
    <w:rsid w:val="001F4DF9"/>
    <w:rsid w:val="001F5A20"/>
    <w:rsid w:val="001F611F"/>
    <w:rsid w:val="001F6699"/>
    <w:rsid w:val="001F6C88"/>
    <w:rsid w:val="00201ED6"/>
    <w:rsid w:val="00203EFF"/>
    <w:rsid w:val="0020450F"/>
    <w:rsid w:val="002049C3"/>
    <w:rsid w:val="00204B44"/>
    <w:rsid w:val="002067E4"/>
    <w:rsid w:val="00206C26"/>
    <w:rsid w:val="00206CD5"/>
    <w:rsid w:val="00210249"/>
    <w:rsid w:val="002109F4"/>
    <w:rsid w:val="00210E47"/>
    <w:rsid w:val="00210ED4"/>
    <w:rsid w:val="00212A05"/>
    <w:rsid w:val="002132B8"/>
    <w:rsid w:val="0021371A"/>
    <w:rsid w:val="00215112"/>
    <w:rsid w:val="00216847"/>
    <w:rsid w:val="00216BBA"/>
    <w:rsid w:val="002223E5"/>
    <w:rsid w:val="00231EC2"/>
    <w:rsid w:val="00232ECD"/>
    <w:rsid w:val="00232F14"/>
    <w:rsid w:val="0023334C"/>
    <w:rsid w:val="002349B3"/>
    <w:rsid w:val="00237632"/>
    <w:rsid w:val="00241AD7"/>
    <w:rsid w:val="00242A9A"/>
    <w:rsid w:val="00243342"/>
    <w:rsid w:val="00245427"/>
    <w:rsid w:val="00246C90"/>
    <w:rsid w:val="00251519"/>
    <w:rsid w:val="00251C62"/>
    <w:rsid w:val="0025238C"/>
    <w:rsid w:val="00253E39"/>
    <w:rsid w:val="00254027"/>
    <w:rsid w:val="002549A9"/>
    <w:rsid w:val="00254B15"/>
    <w:rsid w:val="00254F60"/>
    <w:rsid w:val="0025566A"/>
    <w:rsid w:val="0026035E"/>
    <w:rsid w:val="002613E2"/>
    <w:rsid w:val="00261C4A"/>
    <w:rsid w:val="00262E51"/>
    <w:rsid w:val="002663F5"/>
    <w:rsid w:val="002666EC"/>
    <w:rsid w:val="00267D21"/>
    <w:rsid w:val="00270A11"/>
    <w:rsid w:val="00271206"/>
    <w:rsid w:val="002716FA"/>
    <w:rsid w:val="00272192"/>
    <w:rsid w:val="0027273F"/>
    <w:rsid w:val="002729FD"/>
    <w:rsid w:val="002746DC"/>
    <w:rsid w:val="00276874"/>
    <w:rsid w:val="00276AC1"/>
    <w:rsid w:val="002770F5"/>
    <w:rsid w:val="00277463"/>
    <w:rsid w:val="0027769C"/>
    <w:rsid w:val="002805BD"/>
    <w:rsid w:val="002810BF"/>
    <w:rsid w:val="00283FDF"/>
    <w:rsid w:val="00284119"/>
    <w:rsid w:val="00286477"/>
    <w:rsid w:val="00286D1F"/>
    <w:rsid w:val="00287599"/>
    <w:rsid w:val="00287C15"/>
    <w:rsid w:val="002927E7"/>
    <w:rsid w:val="00292CC5"/>
    <w:rsid w:val="002934D4"/>
    <w:rsid w:val="00293DD3"/>
    <w:rsid w:val="002950E5"/>
    <w:rsid w:val="00295134"/>
    <w:rsid w:val="002960A7"/>
    <w:rsid w:val="0029638B"/>
    <w:rsid w:val="00297061"/>
    <w:rsid w:val="00297D5F"/>
    <w:rsid w:val="002A0148"/>
    <w:rsid w:val="002A0305"/>
    <w:rsid w:val="002A2FEB"/>
    <w:rsid w:val="002B253E"/>
    <w:rsid w:val="002B29FA"/>
    <w:rsid w:val="002B2CA5"/>
    <w:rsid w:val="002B45A6"/>
    <w:rsid w:val="002B522E"/>
    <w:rsid w:val="002B7060"/>
    <w:rsid w:val="002B7243"/>
    <w:rsid w:val="002B7250"/>
    <w:rsid w:val="002C0441"/>
    <w:rsid w:val="002C1FFE"/>
    <w:rsid w:val="002C33DA"/>
    <w:rsid w:val="002C3890"/>
    <w:rsid w:val="002C3DD0"/>
    <w:rsid w:val="002C54D5"/>
    <w:rsid w:val="002C7DA4"/>
    <w:rsid w:val="002D13C6"/>
    <w:rsid w:val="002D2101"/>
    <w:rsid w:val="002D2223"/>
    <w:rsid w:val="002D34F4"/>
    <w:rsid w:val="002D42A7"/>
    <w:rsid w:val="002D530A"/>
    <w:rsid w:val="002D5CC2"/>
    <w:rsid w:val="002D6103"/>
    <w:rsid w:val="002D6A0B"/>
    <w:rsid w:val="002D6D1A"/>
    <w:rsid w:val="002D6DB2"/>
    <w:rsid w:val="002D7550"/>
    <w:rsid w:val="002D7946"/>
    <w:rsid w:val="002E0575"/>
    <w:rsid w:val="002E0C64"/>
    <w:rsid w:val="002E1690"/>
    <w:rsid w:val="002E17EE"/>
    <w:rsid w:val="002E2A39"/>
    <w:rsid w:val="002E421C"/>
    <w:rsid w:val="002E60EA"/>
    <w:rsid w:val="002E659D"/>
    <w:rsid w:val="002E76C5"/>
    <w:rsid w:val="002E7F7E"/>
    <w:rsid w:val="002F2EAA"/>
    <w:rsid w:val="002F371A"/>
    <w:rsid w:val="002F3DEC"/>
    <w:rsid w:val="002F42F0"/>
    <w:rsid w:val="002F4439"/>
    <w:rsid w:val="002F4837"/>
    <w:rsid w:val="002F5B99"/>
    <w:rsid w:val="002F6B8E"/>
    <w:rsid w:val="00300E86"/>
    <w:rsid w:val="00300FAC"/>
    <w:rsid w:val="00301AF6"/>
    <w:rsid w:val="003030B5"/>
    <w:rsid w:val="0030449E"/>
    <w:rsid w:val="00304C2E"/>
    <w:rsid w:val="003051F6"/>
    <w:rsid w:val="00306D21"/>
    <w:rsid w:val="0030772C"/>
    <w:rsid w:val="0030793D"/>
    <w:rsid w:val="0031061E"/>
    <w:rsid w:val="00310962"/>
    <w:rsid w:val="00311676"/>
    <w:rsid w:val="00312755"/>
    <w:rsid w:val="003146F3"/>
    <w:rsid w:val="0031470C"/>
    <w:rsid w:val="0031475C"/>
    <w:rsid w:val="003151EC"/>
    <w:rsid w:val="00316E0A"/>
    <w:rsid w:val="00316E4F"/>
    <w:rsid w:val="0031760B"/>
    <w:rsid w:val="0031774F"/>
    <w:rsid w:val="00320529"/>
    <w:rsid w:val="003208C8"/>
    <w:rsid w:val="003245CA"/>
    <w:rsid w:val="00324B88"/>
    <w:rsid w:val="0032541F"/>
    <w:rsid w:val="00325DAE"/>
    <w:rsid w:val="0032636F"/>
    <w:rsid w:val="003265AB"/>
    <w:rsid w:val="003266EA"/>
    <w:rsid w:val="003267CF"/>
    <w:rsid w:val="00326F07"/>
    <w:rsid w:val="00332E50"/>
    <w:rsid w:val="0033355D"/>
    <w:rsid w:val="00335484"/>
    <w:rsid w:val="003357C6"/>
    <w:rsid w:val="003363A6"/>
    <w:rsid w:val="003364AD"/>
    <w:rsid w:val="00336D67"/>
    <w:rsid w:val="00336F7B"/>
    <w:rsid w:val="003373A0"/>
    <w:rsid w:val="00337615"/>
    <w:rsid w:val="00343797"/>
    <w:rsid w:val="00343814"/>
    <w:rsid w:val="00344776"/>
    <w:rsid w:val="00344F16"/>
    <w:rsid w:val="00346427"/>
    <w:rsid w:val="00346574"/>
    <w:rsid w:val="00347A49"/>
    <w:rsid w:val="003508F4"/>
    <w:rsid w:val="003509B8"/>
    <w:rsid w:val="0035154B"/>
    <w:rsid w:val="0035159A"/>
    <w:rsid w:val="00351720"/>
    <w:rsid w:val="00352006"/>
    <w:rsid w:val="00352C86"/>
    <w:rsid w:val="00352D75"/>
    <w:rsid w:val="003531A0"/>
    <w:rsid w:val="00354195"/>
    <w:rsid w:val="0035764B"/>
    <w:rsid w:val="003609F2"/>
    <w:rsid w:val="00361821"/>
    <w:rsid w:val="00361976"/>
    <w:rsid w:val="00362CC3"/>
    <w:rsid w:val="003644F2"/>
    <w:rsid w:val="00364577"/>
    <w:rsid w:val="003649B0"/>
    <w:rsid w:val="00367264"/>
    <w:rsid w:val="003678A6"/>
    <w:rsid w:val="00367C80"/>
    <w:rsid w:val="00367E51"/>
    <w:rsid w:val="00372AF3"/>
    <w:rsid w:val="003747D9"/>
    <w:rsid w:val="00375D4C"/>
    <w:rsid w:val="0037733A"/>
    <w:rsid w:val="003814A6"/>
    <w:rsid w:val="003825B9"/>
    <w:rsid w:val="00386B93"/>
    <w:rsid w:val="003875F5"/>
    <w:rsid w:val="00387766"/>
    <w:rsid w:val="0039031A"/>
    <w:rsid w:val="00391520"/>
    <w:rsid w:val="00392DBB"/>
    <w:rsid w:val="00393864"/>
    <w:rsid w:val="00394B54"/>
    <w:rsid w:val="00394C24"/>
    <w:rsid w:val="0039605F"/>
    <w:rsid w:val="00396142"/>
    <w:rsid w:val="00396313"/>
    <w:rsid w:val="00397495"/>
    <w:rsid w:val="00397D73"/>
    <w:rsid w:val="003A083A"/>
    <w:rsid w:val="003A1145"/>
    <w:rsid w:val="003A11A0"/>
    <w:rsid w:val="003A70B9"/>
    <w:rsid w:val="003A773A"/>
    <w:rsid w:val="003A7C92"/>
    <w:rsid w:val="003B0F72"/>
    <w:rsid w:val="003B170C"/>
    <w:rsid w:val="003B1CCE"/>
    <w:rsid w:val="003B29C0"/>
    <w:rsid w:val="003B31F5"/>
    <w:rsid w:val="003B361F"/>
    <w:rsid w:val="003B3D3E"/>
    <w:rsid w:val="003B67CA"/>
    <w:rsid w:val="003B6B30"/>
    <w:rsid w:val="003C05D8"/>
    <w:rsid w:val="003C1182"/>
    <w:rsid w:val="003C16B4"/>
    <w:rsid w:val="003C2039"/>
    <w:rsid w:val="003C3DA8"/>
    <w:rsid w:val="003C4895"/>
    <w:rsid w:val="003C4B17"/>
    <w:rsid w:val="003C4CAD"/>
    <w:rsid w:val="003C4DD4"/>
    <w:rsid w:val="003C7159"/>
    <w:rsid w:val="003D02A5"/>
    <w:rsid w:val="003D14DD"/>
    <w:rsid w:val="003D16BB"/>
    <w:rsid w:val="003D32E5"/>
    <w:rsid w:val="003D3BDE"/>
    <w:rsid w:val="003D3E12"/>
    <w:rsid w:val="003D4CA3"/>
    <w:rsid w:val="003E0175"/>
    <w:rsid w:val="003E1C3B"/>
    <w:rsid w:val="003E375F"/>
    <w:rsid w:val="003E3D57"/>
    <w:rsid w:val="003E3F2D"/>
    <w:rsid w:val="003E4687"/>
    <w:rsid w:val="003E4BC2"/>
    <w:rsid w:val="003E55C1"/>
    <w:rsid w:val="003E7119"/>
    <w:rsid w:val="003E721D"/>
    <w:rsid w:val="003F15D8"/>
    <w:rsid w:val="003F25C9"/>
    <w:rsid w:val="003F2CA6"/>
    <w:rsid w:val="003F3093"/>
    <w:rsid w:val="003F3827"/>
    <w:rsid w:val="003F3967"/>
    <w:rsid w:val="003F4A47"/>
    <w:rsid w:val="003F5DEE"/>
    <w:rsid w:val="003F7D76"/>
    <w:rsid w:val="00400BB6"/>
    <w:rsid w:val="00401C93"/>
    <w:rsid w:val="00402298"/>
    <w:rsid w:val="00404663"/>
    <w:rsid w:val="00404BD0"/>
    <w:rsid w:val="00405C0D"/>
    <w:rsid w:val="00407BCA"/>
    <w:rsid w:val="004107C3"/>
    <w:rsid w:val="0041096C"/>
    <w:rsid w:val="00410A4F"/>
    <w:rsid w:val="00411581"/>
    <w:rsid w:val="00414CDC"/>
    <w:rsid w:val="00414E4B"/>
    <w:rsid w:val="00415A59"/>
    <w:rsid w:val="00416208"/>
    <w:rsid w:val="00416271"/>
    <w:rsid w:val="0041647A"/>
    <w:rsid w:val="00417185"/>
    <w:rsid w:val="004173C7"/>
    <w:rsid w:val="00420312"/>
    <w:rsid w:val="0042149A"/>
    <w:rsid w:val="0042281A"/>
    <w:rsid w:val="00422894"/>
    <w:rsid w:val="00423C48"/>
    <w:rsid w:val="00423FCC"/>
    <w:rsid w:val="004254A9"/>
    <w:rsid w:val="00426A31"/>
    <w:rsid w:val="00427A4D"/>
    <w:rsid w:val="0043143F"/>
    <w:rsid w:val="004326E5"/>
    <w:rsid w:val="0043456D"/>
    <w:rsid w:val="00434948"/>
    <w:rsid w:val="00435580"/>
    <w:rsid w:val="0043578D"/>
    <w:rsid w:val="00436931"/>
    <w:rsid w:val="00437239"/>
    <w:rsid w:val="0044231B"/>
    <w:rsid w:val="00442862"/>
    <w:rsid w:val="00443A93"/>
    <w:rsid w:val="00446C1E"/>
    <w:rsid w:val="00446E3F"/>
    <w:rsid w:val="0045159A"/>
    <w:rsid w:val="00452086"/>
    <w:rsid w:val="004535D6"/>
    <w:rsid w:val="00454C7F"/>
    <w:rsid w:val="00455735"/>
    <w:rsid w:val="004562A8"/>
    <w:rsid w:val="00456E4F"/>
    <w:rsid w:val="00456FE3"/>
    <w:rsid w:val="00457BCD"/>
    <w:rsid w:val="0046061C"/>
    <w:rsid w:val="00461026"/>
    <w:rsid w:val="004616A8"/>
    <w:rsid w:val="00461B56"/>
    <w:rsid w:val="00462E58"/>
    <w:rsid w:val="004638B1"/>
    <w:rsid w:val="00466A9F"/>
    <w:rsid w:val="00467CA4"/>
    <w:rsid w:val="004702C4"/>
    <w:rsid w:val="00471A2B"/>
    <w:rsid w:val="00471AE9"/>
    <w:rsid w:val="00473909"/>
    <w:rsid w:val="004764B1"/>
    <w:rsid w:val="004767E7"/>
    <w:rsid w:val="00480151"/>
    <w:rsid w:val="004809BA"/>
    <w:rsid w:val="00480D01"/>
    <w:rsid w:val="00481143"/>
    <w:rsid w:val="00482C9D"/>
    <w:rsid w:val="00483E9C"/>
    <w:rsid w:val="00484620"/>
    <w:rsid w:val="00484A6C"/>
    <w:rsid w:val="004854B3"/>
    <w:rsid w:val="004915BB"/>
    <w:rsid w:val="00491D6B"/>
    <w:rsid w:val="00492641"/>
    <w:rsid w:val="00493992"/>
    <w:rsid w:val="0049553B"/>
    <w:rsid w:val="00495E97"/>
    <w:rsid w:val="00496BD6"/>
    <w:rsid w:val="004976A5"/>
    <w:rsid w:val="004A139B"/>
    <w:rsid w:val="004A1A4A"/>
    <w:rsid w:val="004A3C08"/>
    <w:rsid w:val="004A4E12"/>
    <w:rsid w:val="004A5006"/>
    <w:rsid w:val="004A5289"/>
    <w:rsid w:val="004A539D"/>
    <w:rsid w:val="004A5FA9"/>
    <w:rsid w:val="004A77EC"/>
    <w:rsid w:val="004B079C"/>
    <w:rsid w:val="004B21B6"/>
    <w:rsid w:val="004B2A41"/>
    <w:rsid w:val="004B3923"/>
    <w:rsid w:val="004B5E62"/>
    <w:rsid w:val="004B621A"/>
    <w:rsid w:val="004B71E9"/>
    <w:rsid w:val="004B72ED"/>
    <w:rsid w:val="004C0120"/>
    <w:rsid w:val="004C0E61"/>
    <w:rsid w:val="004C1982"/>
    <w:rsid w:val="004C22EC"/>
    <w:rsid w:val="004C2AE9"/>
    <w:rsid w:val="004D03EE"/>
    <w:rsid w:val="004D33B8"/>
    <w:rsid w:val="004D3860"/>
    <w:rsid w:val="004D3BFA"/>
    <w:rsid w:val="004D414A"/>
    <w:rsid w:val="004D43DF"/>
    <w:rsid w:val="004D4C4E"/>
    <w:rsid w:val="004D59A8"/>
    <w:rsid w:val="004D7D7F"/>
    <w:rsid w:val="004E266D"/>
    <w:rsid w:val="004E3CCC"/>
    <w:rsid w:val="004E7B92"/>
    <w:rsid w:val="004F0AE5"/>
    <w:rsid w:val="004F3194"/>
    <w:rsid w:val="004F38FC"/>
    <w:rsid w:val="00501125"/>
    <w:rsid w:val="00502BC4"/>
    <w:rsid w:val="00503524"/>
    <w:rsid w:val="00504279"/>
    <w:rsid w:val="005046CE"/>
    <w:rsid w:val="005068A0"/>
    <w:rsid w:val="005069D5"/>
    <w:rsid w:val="00506C04"/>
    <w:rsid w:val="00506E66"/>
    <w:rsid w:val="00507170"/>
    <w:rsid w:val="00507915"/>
    <w:rsid w:val="00510293"/>
    <w:rsid w:val="00510FFD"/>
    <w:rsid w:val="00511941"/>
    <w:rsid w:val="00512A45"/>
    <w:rsid w:val="00512AB7"/>
    <w:rsid w:val="00512F22"/>
    <w:rsid w:val="00514974"/>
    <w:rsid w:val="00515907"/>
    <w:rsid w:val="005174F8"/>
    <w:rsid w:val="00522778"/>
    <w:rsid w:val="00522C4B"/>
    <w:rsid w:val="00523308"/>
    <w:rsid w:val="00525088"/>
    <w:rsid w:val="00525574"/>
    <w:rsid w:val="00525690"/>
    <w:rsid w:val="005272DF"/>
    <w:rsid w:val="00530294"/>
    <w:rsid w:val="005306C2"/>
    <w:rsid w:val="00531A07"/>
    <w:rsid w:val="00531AA3"/>
    <w:rsid w:val="00531D04"/>
    <w:rsid w:val="00532C84"/>
    <w:rsid w:val="00532DAA"/>
    <w:rsid w:val="00532E82"/>
    <w:rsid w:val="0053473C"/>
    <w:rsid w:val="0053594B"/>
    <w:rsid w:val="00537E69"/>
    <w:rsid w:val="005417BB"/>
    <w:rsid w:val="00541B34"/>
    <w:rsid w:val="00543636"/>
    <w:rsid w:val="005440D4"/>
    <w:rsid w:val="00544CB1"/>
    <w:rsid w:val="00546620"/>
    <w:rsid w:val="00546FD7"/>
    <w:rsid w:val="005501FC"/>
    <w:rsid w:val="00550238"/>
    <w:rsid w:val="00550FE9"/>
    <w:rsid w:val="00551C2A"/>
    <w:rsid w:val="00553A5F"/>
    <w:rsid w:val="00553C09"/>
    <w:rsid w:val="00553F73"/>
    <w:rsid w:val="00554162"/>
    <w:rsid w:val="00554C05"/>
    <w:rsid w:val="00554E34"/>
    <w:rsid w:val="00556AC5"/>
    <w:rsid w:val="00557103"/>
    <w:rsid w:val="00557DDE"/>
    <w:rsid w:val="00560A3A"/>
    <w:rsid w:val="00561677"/>
    <w:rsid w:val="00561726"/>
    <w:rsid w:val="00561B82"/>
    <w:rsid w:val="00562E8C"/>
    <w:rsid w:val="00563B2A"/>
    <w:rsid w:val="00564F6C"/>
    <w:rsid w:val="00565E25"/>
    <w:rsid w:val="00566093"/>
    <w:rsid w:val="0056706C"/>
    <w:rsid w:val="00573431"/>
    <w:rsid w:val="00573A2A"/>
    <w:rsid w:val="00574729"/>
    <w:rsid w:val="00575F2B"/>
    <w:rsid w:val="00576EB1"/>
    <w:rsid w:val="00577831"/>
    <w:rsid w:val="005808D1"/>
    <w:rsid w:val="00580C3D"/>
    <w:rsid w:val="00580E61"/>
    <w:rsid w:val="0058140E"/>
    <w:rsid w:val="005816B5"/>
    <w:rsid w:val="00582250"/>
    <w:rsid w:val="00586B6F"/>
    <w:rsid w:val="0058709C"/>
    <w:rsid w:val="00587970"/>
    <w:rsid w:val="00587A21"/>
    <w:rsid w:val="0059010D"/>
    <w:rsid w:val="00590827"/>
    <w:rsid w:val="00591DBC"/>
    <w:rsid w:val="00594160"/>
    <w:rsid w:val="00595C16"/>
    <w:rsid w:val="0059684A"/>
    <w:rsid w:val="005A0664"/>
    <w:rsid w:val="005A24F2"/>
    <w:rsid w:val="005A3BD8"/>
    <w:rsid w:val="005A56A0"/>
    <w:rsid w:val="005A5ED9"/>
    <w:rsid w:val="005A609D"/>
    <w:rsid w:val="005A6AB6"/>
    <w:rsid w:val="005A6C41"/>
    <w:rsid w:val="005A709B"/>
    <w:rsid w:val="005A73CC"/>
    <w:rsid w:val="005A7602"/>
    <w:rsid w:val="005B0158"/>
    <w:rsid w:val="005B08FC"/>
    <w:rsid w:val="005B0A43"/>
    <w:rsid w:val="005B1960"/>
    <w:rsid w:val="005B387C"/>
    <w:rsid w:val="005B4387"/>
    <w:rsid w:val="005B58CF"/>
    <w:rsid w:val="005B5E2D"/>
    <w:rsid w:val="005B72D8"/>
    <w:rsid w:val="005B74FB"/>
    <w:rsid w:val="005B7C57"/>
    <w:rsid w:val="005C22D0"/>
    <w:rsid w:val="005C541D"/>
    <w:rsid w:val="005C7313"/>
    <w:rsid w:val="005C7491"/>
    <w:rsid w:val="005C74A7"/>
    <w:rsid w:val="005D1D40"/>
    <w:rsid w:val="005D21BB"/>
    <w:rsid w:val="005D3B28"/>
    <w:rsid w:val="005D3BEA"/>
    <w:rsid w:val="005D3C48"/>
    <w:rsid w:val="005D5B2E"/>
    <w:rsid w:val="005D5FBF"/>
    <w:rsid w:val="005D6D4A"/>
    <w:rsid w:val="005D77E1"/>
    <w:rsid w:val="005D798D"/>
    <w:rsid w:val="005E06B7"/>
    <w:rsid w:val="005E2244"/>
    <w:rsid w:val="005E232C"/>
    <w:rsid w:val="005E240C"/>
    <w:rsid w:val="005E2645"/>
    <w:rsid w:val="005E2787"/>
    <w:rsid w:val="005E2A5B"/>
    <w:rsid w:val="005E2C97"/>
    <w:rsid w:val="005E3BAD"/>
    <w:rsid w:val="005E4E4C"/>
    <w:rsid w:val="005E6752"/>
    <w:rsid w:val="005E7B09"/>
    <w:rsid w:val="005F200E"/>
    <w:rsid w:val="005F2285"/>
    <w:rsid w:val="005F2FDA"/>
    <w:rsid w:val="005F68BE"/>
    <w:rsid w:val="005F68F3"/>
    <w:rsid w:val="005F6B92"/>
    <w:rsid w:val="0060021B"/>
    <w:rsid w:val="006004D2"/>
    <w:rsid w:val="006006E9"/>
    <w:rsid w:val="00600C57"/>
    <w:rsid w:val="00602518"/>
    <w:rsid w:val="00602984"/>
    <w:rsid w:val="00603462"/>
    <w:rsid w:val="00605966"/>
    <w:rsid w:val="006111AE"/>
    <w:rsid w:val="00611824"/>
    <w:rsid w:val="006157D1"/>
    <w:rsid w:val="006164A8"/>
    <w:rsid w:val="006168F6"/>
    <w:rsid w:val="00617112"/>
    <w:rsid w:val="00617FAC"/>
    <w:rsid w:val="0062000A"/>
    <w:rsid w:val="00621D6A"/>
    <w:rsid w:val="00622009"/>
    <w:rsid w:val="00624F28"/>
    <w:rsid w:val="006252F0"/>
    <w:rsid w:val="00626C81"/>
    <w:rsid w:val="00630DE3"/>
    <w:rsid w:val="00631531"/>
    <w:rsid w:val="00631B36"/>
    <w:rsid w:val="00631B75"/>
    <w:rsid w:val="00631DD8"/>
    <w:rsid w:val="0063239D"/>
    <w:rsid w:val="006348DA"/>
    <w:rsid w:val="006354AF"/>
    <w:rsid w:val="00636F3D"/>
    <w:rsid w:val="0063712D"/>
    <w:rsid w:val="00637411"/>
    <w:rsid w:val="00637463"/>
    <w:rsid w:val="006404D9"/>
    <w:rsid w:val="00640EC4"/>
    <w:rsid w:val="006413EE"/>
    <w:rsid w:val="0064280D"/>
    <w:rsid w:val="00642A27"/>
    <w:rsid w:val="00643E1A"/>
    <w:rsid w:val="006446AB"/>
    <w:rsid w:val="00645403"/>
    <w:rsid w:val="00645D86"/>
    <w:rsid w:val="00646BC8"/>
    <w:rsid w:val="00647280"/>
    <w:rsid w:val="006476B6"/>
    <w:rsid w:val="00647FFA"/>
    <w:rsid w:val="006504CD"/>
    <w:rsid w:val="0065052B"/>
    <w:rsid w:val="006517F4"/>
    <w:rsid w:val="006543F3"/>
    <w:rsid w:val="00655D72"/>
    <w:rsid w:val="006575B4"/>
    <w:rsid w:val="00657E88"/>
    <w:rsid w:val="00660564"/>
    <w:rsid w:val="00662EF2"/>
    <w:rsid w:val="006648C7"/>
    <w:rsid w:val="006652A0"/>
    <w:rsid w:val="00666351"/>
    <w:rsid w:val="00666476"/>
    <w:rsid w:val="006665E7"/>
    <w:rsid w:val="00666DDF"/>
    <w:rsid w:val="00666EAC"/>
    <w:rsid w:val="0066711D"/>
    <w:rsid w:val="00667C41"/>
    <w:rsid w:val="0067016F"/>
    <w:rsid w:val="00670F83"/>
    <w:rsid w:val="00671BF9"/>
    <w:rsid w:val="006724DD"/>
    <w:rsid w:val="00673F4E"/>
    <w:rsid w:val="00674931"/>
    <w:rsid w:val="00674ED5"/>
    <w:rsid w:val="00675843"/>
    <w:rsid w:val="00675AAB"/>
    <w:rsid w:val="006764DE"/>
    <w:rsid w:val="00677868"/>
    <w:rsid w:val="006815E1"/>
    <w:rsid w:val="00682683"/>
    <w:rsid w:val="006826F0"/>
    <w:rsid w:val="00682838"/>
    <w:rsid w:val="0068369A"/>
    <w:rsid w:val="006844B5"/>
    <w:rsid w:val="0069203A"/>
    <w:rsid w:val="006931B2"/>
    <w:rsid w:val="00693B9C"/>
    <w:rsid w:val="00693DD0"/>
    <w:rsid w:val="006947FF"/>
    <w:rsid w:val="00696760"/>
    <w:rsid w:val="0069765D"/>
    <w:rsid w:val="006A04DE"/>
    <w:rsid w:val="006A0ADF"/>
    <w:rsid w:val="006A2E02"/>
    <w:rsid w:val="006A40C3"/>
    <w:rsid w:val="006A53C7"/>
    <w:rsid w:val="006A6AFF"/>
    <w:rsid w:val="006A6D38"/>
    <w:rsid w:val="006A6DE0"/>
    <w:rsid w:val="006A7CB2"/>
    <w:rsid w:val="006B0492"/>
    <w:rsid w:val="006B06A5"/>
    <w:rsid w:val="006B30A9"/>
    <w:rsid w:val="006B36F7"/>
    <w:rsid w:val="006B3EE5"/>
    <w:rsid w:val="006B6553"/>
    <w:rsid w:val="006B67D9"/>
    <w:rsid w:val="006B6B76"/>
    <w:rsid w:val="006B7F4A"/>
    <w:rsid w:val="006C04D4"/>
    <w:rsid w:val="006C11EB"/>
    <w:rsid w:val="006C47E8"/>
    <w:rsid w:val="006C4B86"/>
    <w:rsid w:val="006C4F57"/>
    <w:rsid w:val="006C5049"/>
    <w:rsid w:val="006C6AA5"/>
    <w:rsid w:val="006C6CA1"/>
    <w:rsid w:val="006C774F"/>
    <w:rsid w:val="006C7CB8"/>
    <w:rsid w:val="006D085C"/>
    <w:rsid w:val="006D2283"/>
    <w:rsid w:val="006D30B1"/>
    <w:rsid w:val="006D358E"/>
    <w:rsid w:val="006D3FD8"/>
    <w:rsid w:val="006D7A0A"/>
    <w:rsid w:val="006D7EE0"/>
    <w:rsid w:val="006D7FBB"/>
    <w:rsid w:val="006E0047"/>
    <w:rsid w:val="006E1569"/>
    <w:rsid w:val="006E1578"/>
    <w:rsid w:val="006E1CBD"/>
    <w:rsid w:val="006E1F04"/>
    <w:rsid w:val="006E1F4D"/>
    <w:rsid w:val="006E31A5"/>
    <w:rsid w:val="006E47D9"/>
    <w:rsid w:val="006E4B41"/>
    <w:rsid w:val="006E4CE1"/>
    <w:rsid w:val="006E559A"/>
    <w:rsid w:val="006E6002"/>
    <w:rsid w:val="006E666C"/>
    <w:rsid w:val="006E69DA"/>
    <w:rsid w:val="006E743C"/>
    <w:rsid w:val="006E7A46"/>
    <w:rsid w:val="006E7CCF"/>
    <w:rsid w:val="006F01A2"/>
    <w:rsid w:val="006F02AA"/>
    <w:rsid w:val="006F06C0"/>
    <w:rsid w:val="006F1183"/>
    <w:rsid w:val="006F11FA"/>
    <w:rsid w:val="006F180C"/>
    <w:rsid w:val="006F1EB7"/>
    <w:rsid w:val="006F3091"/>
    <w:rsid w:val="006F4A61"/>
    <w:rsid w:val="006F4C8B"/>
    <w:rsid w:val="006F5CB4"/>
    <w:rsid w:val="006F6252"/>
    <w:rsid w:val="006F63B3"/>
    <w:rsid w:val="00702EC5"/>
    <w:rsid w:val="007033B0"/>
    <w:rsid w:val="007036D4"/>
    <w:rsid w:val="00705FDC"/>
    <w:rsid w:val="007073CB"/>
    <w:rsid w:val="00707A63"/>
    <w:rsid w:val="00707F47"/>
    <w:rsid w:val="0071021D"/>
    <w:rsid w:val="007112C8"/>
    <w:rsid w:val="0071268F"/>
    <w:rsid w:val="0071270F"/>
    <w:rsid w:val="007145B3"/>
    <w:rsid w:val="00714928"/>
    <w:rsid w:val="0071543B"/>
    <w:rsid w:val="00715AF0"/>
    <w:rsid w:val="00716F88"/>
    <w:rsid w:val="00720312"/>
    <w:rsid w:val="00720744"/>
    <w:rsid w:val="007208B3"/>
    <w:rsid w:val="00721604"/>
    <w:rsid w:val="00721CD7"/>
    <w:rsid w:val="00722CF7"/>
    <w:rsid w:val="0072502E"/>
    <w:rsid w:val="0072521A"/>
    <w:rsid w:val="00725716"/>
    <w:rsid w:val="0072733A"/>
    <w:rsid w:val="007310C8"/>
    <w:rsid w:val="0073376E"/>
    <w:rsid w:val="00735030"/>
    <w:rsid w:val="00735306"/>
    <w:rsid w:val="00735BCD"/>
    <w:rsid w:val="007364FB"/>
    <w:rsid w:val="00736631"/>
    <w:rsid w:val="00736C36"/>
    <w:rsid w:val="00736EB3"/>
    <w:rsid w:val="00737ED0"/>
    <w:rsid w:val="00737FCF"/>
    <w:rsid w:val="00740943"/>
    <w:rsid w:val="00742796"/>
    <w:rsid w:val="00743160"/>
    <w:rsid w:val="00745572"/>
    <w:rsid w:val="00746BD3"/>
    <w:rsid w:val="0074714C"/>
    <w:rsid w:val="00750BF8"/>
    <w:rsid w:val="00752F53"/>
    <w:rsid w:val="00754D9D"/>
    <w:rsid w:val="00755029"/>
    <w:rsid w:val="00755B39"/>
    <w:rsid w:val="00755C03"/>
    <w:rsid w:val="007621B8"/>
    <w:rsid w:val="00763532"/>
    <w:rsid w:val="0076409C"/>
    <w:rsid w:val="007645F9"/>
    <w:rsid w:val="00764846"/>
    <w:rsid w:val="00765DB7"/>
    <w:rsid w:val="00766BBA"/>
    <w:rsid w:val="00766F2C"/>
    <w:rsid w:val="007702C5"/>
    <w:rsid w:val="007717A8"/>
    <w:rsid w:val="00771E53"/>
    <w:rsid w:val="0077344E"/>
    <w:rsid w:val="00774106"/>
    <w:rsid w:val="007756B0"/>
    <w:rsid w:val="00776AD5"/>
    <w:rsid w:val="00780C76"/>
    <w:rsid w:val="00780E60"/>
    <w:rsid w:val="007815F0"/>
    <w:rsid w:val="00781970"/>
    <w:rsid w:val="00787A62"/>
    <w:rsid w:val="00787E25"/>
    <w:rsid w:val="00787E87"/>
    <w:rsid w:val="00790587"/>
    <w:rsid w:val="00790820"/>
    <w:rsid w:val="007908AA"/>
    <w:rsid w:val="00790AB8"/>
    <w:rsid w:val="00791567"/>
    <w:rsid w:val="00791738"/>
    <w:rsid w:val="00791AA0"/>
    <w:rsid w:val="00792E24"/>
    <w:rsid w:val="00793B2B"/>
    <w:rsid w:val="00794432"/>
    <w:rsid w:val="00794967"/>
    <w:rsid w:val="00794DE4"/>
    <w:rsid w:val="00795F81"/>
    <w:rsid w:val="007968D4"/>
    <w:rsid w:val="00797548"/>
    <w:rsid w:val="00797744"/>
    <w:rsid w:val="007977EA"/>
    <w:rsid w:val="007A02CA"/>
    <w:rsid w:val="007A0E9F"/>
    <w:rsid w:val="007A16D3"/>
    <w:rsid w:val="007A21CC"/>
    <w:rsid w:val="007A2C0B"/>
    <w:rsid w:val="007A3647"/>
    <w:rsid w:val="007A3E83"/>
    <w:rsid w:val="007A3F08"/>
    <w:rsid w:val="007A4156"/>
    <w:rsid w:val="007A45AF"/>
    <w:rsid w:val="007A5913"/>
    <w:rsid w:val="007A5E9C"/>
    <w:rsid w:val="007A6B23"/>
    <w:rsid w:val="007A7756"/>
    <w:rsid w:val="007A7A90"/>
    <w:rsid w:val="007A7FB6"/>
    <w:rsid w:val="007B1629"/>
    <w:rsid w:val="007B168B"/>
    <w:rsid w:val="007B20DB"/>
    <w:rsid w:val="007B2BE8"/>
    <w:rsid w:val="007B5080"/>
    <w:rsid w:val="007B53F7"/>
    <w:rsid w:val="007B5E12"/>
    <w:rsid w:val="007B60F6"/>
    <w:rsid w:val="007B73E2"/>
    <w:rsid w:val="007B7D86"/>
    <w:rsid w:val="007C0D16"/>
    <w:rsid w:val="007C31F7"/>
    <w:rsid w:val="007C5809"/>
    <w:rsid w:val="007C62C9"/>
    <w:rsid w:val="007C6384"/>
    <w:rsid w:val="007C6A1A"/>
    <w:rsid w:val="007C704A"/>
    <w:rsid w:val="007C78F0"/>
    <w:rsid w:val="007C7B84"/>
    <w:rsid w:val="007D06E3"/>
    <w:rsid w:val="007D1F6E"/>
    <w:rsid w:val="007D2EDC"/>
    <w:rsid w:val="007D32A0"/>
    <w:rsid w:val="007D33C6"/>
    <w:rsid w:val="007E0EB3"/>
    <w:rsid w:val="007E1B94"/>
    <w:rsid w:val="007E21F0"/>
    <w:rsid w:val="007E29D8"/>
    <w:rsid w:val="007E41BD"/>
    <w:rsid w:val="007E52B2"/>
    <w:rsid w:val="007E7409"/>
    <w:rsid w:val="007F1DED"/>
    <w:rsid w:val="007F3F95"/>
    <w:rsid w:val="007F626D"/>
    <w:rsid w:val="007F6320"/>
    <w:rsid w:val="007F7585"/>
    <w:rsid w:val="007F7636"/>
    <w:rsid w:val="007F7679"/>
    <w:rsid w:val="0080086D"/>
    <w:rsid w:val="0080245B"/>
    <w:rsid w:val="00802639"/>
    <w:rsid w:val="00802A43"/>
    <w:rsid w:val="00802CB3"/>
    <w:rsid w:val="00803702"/>
    <w:rsid w:val="008045A0"/>
    <w:rsid w:val="00805022"/>
    <w:rsid w:val="008055ED"/>
    <w:rsid w:val="00806475"/>
    <w:rsid w:val="008066E0"/>
    <w:rsid w:val="00806B5E"/>
    <w:rsid w:val="00807C78"/>
    <w:rsid w:val="00810247"/>
    <w:rsid w:val="00810F4C"/>
    <w:rsid w:val="008112FF"/>
    <w:rsid w:val="00812103"/>
    <w:rsid w:val="0081238F"/>
    <w:rsid w:val="008134E3"/>
    <w:rsid w:val="00814696"/>
    <w:rsid w:val="00814E2F"/>
    <w:rsid w:val="008159F6"/>
    <w:rsid w:val="00815A18"/>
    <w:rsid w:val="0081748A"/>
    <w:rsid w:val="0082042A"/>
    <w:rsid w:val="00821F6B"/>
    <w:rsid w:val="0082296B"/>
    <w:rsid w:val="00822C11"/>
    <w:rsid w:val="008232FB"/>
    <w:rsid w:val="00824D54"/>
    <w:rsid w:val="0082509C"/>
    <w:rsid w:val="00825E62"/>
    <w:rsid w:val="008266D9"/>
    <w:rsid w:val="0082729C"/>
    <w:rsid w:val="0082735C"/>
    <w:rsid w:val="0083240C"/>
    <w:rsid w:val="0083466C"/>
    <w:rsid w:val="008351DA"/>
    <w:rsid w:val="008352DD"/>
    <w:rsid w:val="00835537"/>
    <w:rsid w:val="00836059"/>
    <w:rsid w:val="00836662"/>
    <w:rsid w:val="00836D54"/>
    <w:rsid w:val="008375A5"/>
    <w:rsid w:val="008400C7"/>
    <w:rsid w:val="008402E7"/>
    <w:rsid w:val="0084090C"/>
    <w:rsid w:val="008409A0"/>
    <w:rsid w:val="008411B1"/>
    <w:rsid w:val="00841C7A"/>
    <w:rsid w:val="008431B9"/>
    <w:rsid w:val="00844355"/>
    <w:rsid w:val="0084722B"/>
    <w:rsid w:val="00850BF0"/>
    <w:rsid w:val="0085107D"/>
    <w:rsid w:val="00852BBA"/>
    <w:rsid w:val="00852E14"/>
    <w:rsid w:val="008542C4"/>
    <w:rsid w:val="00854EFA"/>
    <w:rsid w:val="00857C6F"/>
    <w:rsid w:val="0086033D"/>
    <w:rsid w:val="0086236A"/>
    <w:rsid w:val="00863B59"/>
    <w:rsid w:val="008642E5"/>
    <w:rsid w:val="00864DEA"/>
    <w:rsid w:val="00867897"/>
    <w:rsid w:val="008728D3"/>
    <w:rsid w:val="00876D00"/>
    <w:rsid w:val="00877DB2"/>
    <w:rsid w:val="00877E7C"/>
    <w:rsid w:val="0088098E"/>
    <w:rsid w:val="0088276E"/>
    <w:rsid w:val="00882806"/>
    <w:rsid w:val="00884A2D"/>
    <w:rsid w:val="00884B6D"/>
    <w:rsid w:val="00885C3E"/>
    <w:rsid w:val="00886AED"/>
    <w:rsid w:val="008876EC"/>
    <w:rsid w:val="008878EB"/>
    <w:rsid w:val="008879CB"/>
    <w:rsid w:val="0089097C"/>
    <w:rsid w:val="008914A0"/>
    <w:rsid w:val="00892CF1"/>
    <w:rsid w:val="00895779"/>
    <w:rsid w:val="00896B13"/>
    <w:rsid w:val="0089746B"/>
    <w:rsid w:val="008A0614"/>
    <w:rsid w:val="008A08A2"/>
    <w:rsid w:val="008A12C8"/>
    <w:rsid w:val="008A1E3B"/>
    <w:rsid w:val="008A24EC"/>
    <w:rsid w:val="008A3610"/>
    <w:rsid w:val="008A4AEE"/>
    <w:rsid w:val="008A4D87"/>
    <w:rsid w:val="008A4ECD"/>
    <w:rsid w:val="008A6043"/>
    <w:rsid w:val="008A6616"/>
    <w:rsid w:val="008A7518"/>
    <w:rsid w:val="008B1AB8"/>
    <w:rsid w:val="008B2D2F"/>
    <w:rsid w:val="008B373F"/>
    <w:rsid w:val="008B4411"/>
    <w:rsid w:val="008B4FF1"/>
    <w:rsid w:val="008B5253"/>
    <w:rsid w:val="008B5A37"/>
    <w:rsid w:val="008C083B"/>
    <w:rsid w:val="008C1081"/>
    <w:rsid w:val="008C22C6"/>
    <w:rsid w:val="008C297E"/>
    <w:rsid w:val="008C522C"/>
    <w:rsid w:val="008C7617"/>
    <w:rsid w:val="008D1CB0"/>
    <w:rsid w:val="008D1CB6"/>
    <w:rsid w:val="008D211A"/>
    <w:rsid w:val="008D3866"/>
    <w:rsid w:val="008D4975"/>
    <w:rsid w:val="008D6358"/>
    <w:rsid w:val="008D7408"/>
    <w:rsid w:val="008E1943"/>
    <w:rsid w:val="008E34FB"/>
    <w:rsid w:val="008E3791"/>
    <w:rsid w:val="008E477C"/>
    <w:rsid w:val="008E517E"/>
    <w:rsid w:val="008E5859"/>
    <w:rsid w:val="008E6FAA"/>
    <w:rsid w:val="008E7EE6"/>
    <w:rsid w:val="008F0732"/>
    <w:rsid w:val="008F0B5B"/>
    <w:rsid w:val="008F3BE3"/>
    <w:rsid w:val="008F40DD"/>
    <w:rsid w:val="008F4FE8"/>
    <w:rsid w:val="008F61D1"/>
    <w:rsid w:val="00900A8E"/>
    <w:rsid w:val="0090476E"/>
    <w:rsid w:val="00904962"/>
    <w:rsid w:val="00906744"/>
    <w:rsid w:val="00906F0E"/>
    <w:rsid w:val="00915425"/>
    <w:rsid w:val="00915475"/>
    <w:rsid w:val="00916401"/>
    <w:rsid w:val="00920B33"/>
    <w:rsid w:val="00921290"/>
    <w:rsid w:val="00921AFC"/>
    <w:rsid w:val="0092215B"/>
    <w:rsid w:val="009238BD"/>
    <w:rsid w:val="009252EC"/>
    <w:rsid w:val="00927F7B"/>
    <w:rsid w:val="009309FF"/>
    <w:rsid w:val="00930B0F"/>
    <w:rsid w:val="0093186E"/>
    <w:rsid w:val="00931901"/>
    <w:rsid w:val="00931B85"/>
    <w:rsid w:val="00931CAA"/>
    <w:rsid w:val="009324F2"/>
    <w:rsid w:val="00932A41"/>
    <w:rsid w:val="00933D76"/>
    <w:rsid w:val="00933F83"/>
    <w:rsid w:val="009345C5"/>
    <w:rsid w:val="009351C9"/>
    <w:rsid w:val="00935F18"/>
    <w:rsid w:val="0093697E"/>
    <w:rsid w:val="00936A2C"/>
    <w:rsid w:val="009373E0"/>
    <w:rsid w:val="00940392"/>
    <w:rsid w:val="00941DF4"/>
    <w:rsid w:val="00942241"/>
    <w:rsid w:val="0094383F"/>
    <w:rsid w:val="00945FE2"/>
    <w:rsid w:val="009477EE"/>
    <w:rsid w:val="00950008"/>
    <w:rsid w:val="0095011C"/>
    <w:rsid w:val="00950965"/>
    <w:rsid w:val="009516F5"/>
    <w:rsid w:val="009545A6"/>
    <w:rsid w:val="009566C6"/>
    <w:rsid w:val="00956B23"/>
    <w:rsid w:val="00956BEA"/>
    <w:rsid w:val="00956DCF"/>
    <w:rsid w:val="00957038"/>
    <w:rsid w:val="009626B0"/>
    <w:rsid w:val="0096296B"/>
    <w:rsid w:val="00963E52"/>
    <w:rsid w:val="0096513F"/>
    <w:rsid w:val="0096582C"/>
    <w:rsid w:val="009666A4"/>
    <w:rsid w:val="00966C83"/>
    <w:rsid w:val="00970F20"/>
    <w:rsid w:val="00972564"/>
    <w:rsid w:val="00972586"/>
    <w:rsid w:val="00973A4C"/>
    <w:rsid w:val="00974B6C"/>
    <w:rsid w:val="0097648C"/>
    <w:rsid w:val="00976B00"/>
    <w:rsid w:val="00977C80"/>
    <w:rsid w:val="0098071B"/>
    <w:rsid w:val="0098090A"/>
    <w:rsid w:val="00980B5A"/>
    <w:rsid w:val="00983209"/>
    <w:rsid w:val="00984ACD"/>
    <w:rsid w:val="009861BC"/>
    <w:rsid w:val="009866F3"/>
    <w:rsid w:val="00986895"/>
    <w:rsid w:val="00987572"/>
    <w:rsid w:val="00987C0D"/>
    <w:rsid w:val="009901EC"/>
    <w:rsid w:val="00990F04"/>
    <w:rsid w:val="00990F2C"/>
    <w:rsid w:val="00992958"/>
    <w:rsid w:val="00992D97"/>
    <w:rsid w:val="00992E79"/>
    <w:rsid w:val="00994772"/>
    <w:rsid w:val="009A0612"/>
    <w:rsid w:val="009A0721"/>
    <w:rsid w:val="009A10F2"/>
    <w:rsid w:val="009A24F7"/>
    <w:rsid w:val="009A2BCF"/>
    <w:rsid w:val="009A37A5"/>
    <w:rsid w:val="009A3F1B"/>
    <w:rsid w:val="009A6025"/>
    <w:rsid w:val="009A7EDD"/>
    <w:rsid w:val="009B0D4A"/>
    <w:rsid w:val="009B10BF"/>
    <w:rsid w:val="009B26E1"/>
    <w:rsid w:val="009B3C76"/>
    <w:rsid w:val="009B5218"/>
    <w:rsid w:val="009B5886"/>
    <w:rsid w:val="009B5BA0"/>
    <w:rsid w:val="009B5FCD"/>
    <w:rsid w:val="009C0282"/>
    <w:rsid w:val="009C13DD"/>
    <w:rsid w:val="009C178F"/>
    <w:rsid w:val="009C21F6"/>
    <w:rsid w:val="009C3902"/>
    <w:rsid w:val="009C512D"/>
    <w:rsid w:val="009C535F"/>
    <w:rsid w:val="009C5549"/>
    <w:rsid w:val="009C6EE0"/>
    <w:rsid w:val="009C6EE7"/>
    <w:rsid w:val="009C7387"/>
    <w:rsid w:val="009C75B7"/>
    <w:rsid w:val="009D1CA8"/>
    <w:rsid w:val="009D24EA"/>
    <w:rsid w:val="009D2B9F"/>
    <w:rsid w:val="009D4898"/>
    <w:rsid w:val="009D4DA4"/>
    <w:rsid w:val="009D60CE"/>
    <w:rsid w:val="009E1C69"/>
    <w:rsid w:val="009E3BD0"/>
    <w:rsid w:val="009E4D17"/>
    <w:rsid w:val="009E5038"/>
    <w:rsid w:val="009E5C5A"/>
    <w:rsid w:val="009E6071"/>
    <w:rsid w:val="009E6198"/>
    <w:rsid w:val="009E6FC1"/>
    <w:rsid w:val="009E704E"/>
    <w:rsid w:val="009E7166"/>
    <w:rsid w:val="009F082F"/>
    <w:rsid w:val="009F17B3"/>
    <w:rsid w:val="009F1ECB"/>
    <w:rsid w:val="009F2E68"/>
    <w:rsid w:val="009F2E8B"/>
    <w:rsid w:val="009F392D"/>
    <w:rsid w:val="009F736A"/>
    <w:rsid w:val="00A0006B"/>
    <w:rsid w:val="00A015DE"/>
    <w:rsid w:val="00A01AFF"/>
    <w:rsid w:val="00A02584"/>
    <w:rsid w:val="00A03420"/>
    <w:rsid w:val="00A038A3"/>
    <w:rsid w:val="00A04A7F"/>
    <w:rsid w:val="00A0650A"/>
    <w:rsid w:val="00A06989"/>
    <w:rsid w:val="00A07CCB"/>
    <w:rsid w:val="00A10954"/>
    <w:rsid w:val="00A12270"/>
    <w:rsid w:val="00A12E8C"/>
    <w:rsid w:val="00A13099"/>
    <w:rsid w:val="00A1362C"/>
    <w:rsid w:val="00A13A7E"/>
    <w:rsid w:val="00A1649D"/>
    <w:rsid w:val="00A16585"/>
    <w:rsid w:val="00A17158"/>
    <w:rsid w:val="00A1781A"/>
    <w:rsid w:val="00A200C0"/>
    <w:rsid w:val="00A201F6"/>
    <w:rsid w:val="00A2073A"/>
    <w:rsid w:val="00A20D1F"/>
    <w:rsid w:val="00A212F0"/>
    <w:rsid w:val="00A21800"/>
    <w:rsid w:val="00A23924"/>
    <w:rsid w:val="00A239BA"/>
    <w:rsid w:val="00A23B09"/>
    <w:rsid w:val="00A25512"/>
    <w:rsid w:val="00A30887"/>
    <w:rsid w:val="00A31454"/>
    <w:rsid w:val="00A32777"/>
    <w:rsid w:val="00A3375B"/>
    <w:rsid w:val="00A354A7"/>
    <w:rsid w:val="00A35601"/>
    <w:rsid w:val="00A36429"/>
    <w:rsid w:val="00A377F5"/>
    <w:rsid w:val="00A41BCD"/>
    <w:rsid w:val="00A43816"/>
    <w:rsid w:val="00A43AEA"/>
    <w:rsid w:val="00A449FD"/>
    <w:rsid w:val="00A462CC"/>
    <w:rsid w:val="00A471B8"/>
    <w:rsid w:val="00A50207"/>
    <w:rsid w:val="00A508FD"/>
    <w:rsid w:val="00A50BDB"/>
    <w:rsid w:val="00A50C09"/>
    <w:rsid w:val="00A5186C"/>
    <w:rsid w:val="00A541AB"/>
    <w:rsid w:val="00A54375"/>
    <w:rsid w:val="00A55AA5"/>
    <w:rsid w:val="00A55B4B"/>
    <w:rsid w:val="00A55D89"/>
    <w:rsid w:val="00A568BD"/>
    <w:rsid w:val="00A61332"/>
    <w:rsid w:val="00A61731"/>
    <w:rsid w:val="00A61888"/>
    <w:rsid w:val="00A61B62"/>
    <w:rsid w:val="00A62306"/>
    <w:rsid w:val="00A6464D"/>
    <w:rsid w:val="00A66000"/>
    <w:rsid w:val="00A66544"/>
    <w:rsid w:val="00A66AAD"/>
    <w:rsid w:val="00A66F84"/>
    <w:rsid w:val="00A67260"/>
    <w:rsid w:val="00A673FF"/>
    <w:rsid w:val="00A674F8"/>
    <w:rsid w:val="00A67BCD"/>
    <w:rsid w:val="00A72366"/>
    <w:rsid w:val="00A729EF"/>
    <w:rsid w:val="00A73DCF"/>
    <w:rsid w:val="00A7441F"/>
    <w:rsid w:val="00A75611"/>
    <w:rsid w:val="00A76DA0"/>
    <w:rsid w:val="00A774E8"/>
    <w:rsid w:val="00A77F18"/>
    <w:rsid w:val="00A80D4D"/>
    <w:rsid w:val="00A81850"/>
    <w:rsid w:val="00A82E2D"/>
    <w:rsid w:val="00A82F35"/>
    <w:rsid w:val="00A83BE1"/>
    <w:rsid w:val="00A84769"/>
    <w:rsid w:val="00A8489A"/>
    <w:rsid w:val="00A84922"/>
    <w:rsid w:val="00A877AA"/>
    <w:rsid w:val="00A91406"/>
    <w:rsid w:val="00A91AEE"/>
    <w:rsid w:val="00A9209E"/>
    <w:rsid w:val="00A9282D"/>
    <w:rsid w:val="00A933F1"/>
    <w:rsid w:val="00A93C8F"/>
    <w:rsid w:val="00A941CC"/>
    <w:rsid w:val="00A9433F"/>
    <w:rsid w:val="00A94975"/>
    <w:rsid w:val="00A94FA9"/>
    <w:rsid w:val="00A95E48"/>
    <w:rsid w:val="00A967F9"/>
    <w:rsid w:val="00A9727B"/>
    <w:rsid w:val="00A97497"/>
    <w:rsid w:val="00A97589"/>
    <w:rsid w:val="00AA0003"/>
    <w:rsid w:val="00AA10A0"/>
    <w:rsid w:val="00AA1131"/>
    <w:rsid w:val="00AA134E"/>
    <w:rsid w:val="00AA1CA3"/>
    <w:rsid w:val="00AA20B5"/>
    <w:rsid w:val="00AA218F"/>
    <w:rsid w:val="00AA3619"/>
    <w:rsid w:val="00AA37BF"/>
    <w:rsid w:val="00AA3BE5"/>
    <w:rsid w:val="00AA3E35"/>
    <w:rsid w:val="00AA529E"/>
    <w:rsid w:val="00AB2A57"/>
    <w:rsid w:val="00AB3A61"/>
    <w:rsid w:val="00AB6005"/>
    <w:rsid w:val="00AB77C5"/>
    <w:rsid w:val="00AC1160"/>
    <w:rsid w:val="00AC133A"/>
    <w:rsid w:val="00AC143C"/>
    <w:rsid w:val="00AC1D10"/>
    <w:rsid w:val="00AC1F29"/>
    <w:rsid w:val="00AC24CD"/>
    <w:rsid w:val="00AC2DB9"/>
    <w:rsid w:val="00AC3E42"/>
    <w:rsid w:val="00AC46DF"/>
    <w:rsid w:val="00AC4EEC"/>
    <w:rsid w:val="00AC5627"/>
    <w:rsid w:val="00AC6810"/>
    <w:rsid w:val="00AC7A24"/>
    <w:rsid w:val="00AD11A6"/>
    <w:rsid w:val="00AD196D"/>
    <w:rsid w:val="00AD215B"/>
    <w:rsid w:val="00AD2737"/>
    <w:rsid w:val="00AD30F4"/>
    <w:rsid w:val="00AD36F8"/>
    <w:rsid w:val="00AD5261"/>
    <w:rsid w:val="00AD608C"/>
    <w:rsid w:val="00AD6B20"/>
    <w:rsid w:val="00AD6F59"/>
    <w:rsid w:val="00AD7439"/>
    <w:rsid w:val="00AE08B8"/>
    <w:rsid w:val="00AE09A6"/>
    <w:rsid w:val="00AE2AF2"/>
    <w:rsid w:val="00AE2F17"/>
    <w:rsid w:val="00AE3CCB"/>
    <w:rsid w:val="00AE4534"/>
    <w:rsid w:val="00AE5352"/>
    <w:rsid w:val="00AE53CE"/>
    <w:rsid w:val="00AE659C"/>
    <w:rsid w:val="00AE71BD"/>
    <w:rsid w:val="00AF187B"/>
    <w:rsid w:val="00AF1B8E"/>
    <w:rsid w:val="00AF3834"/>
    <w:rsid w:val="00AF41CF"/>
    <w:rsid w:val="00AF5084"/>
    <w:rsid w:val="00AF5549"/>
    <w:rsid w:val="00AF5E36"/>
    <w:rsid w:val="00AF6252"/>
    <w:rsid w:val="00AF7AE9"/>
    <w:rsid w:val="00B000F7"/>
    <w:rsid w:val="00B0199D"/>
    <w:rsid w:val="00B01EF5"/>
    <w:rsid w:val="00B039FB"/>
    <w:rsid w:val="00B04FF9"/>
    <w:rsid w:val="00B056DC"/>
    <w:rsid w:val="00B05985"/>
    <w:rsid w:val="00B05AFF"/>
    <w:rsid w:val="00B05F70"/>
    <w:rsid w:val="00B06074"/>
    <w:rsid w:val="00B0684C"/>
    <w:rsid w:val="00B070A5"/>
    <w:rsid w:val="00B07567"/>
    <w:rsid w:val="00B10288"/>
    <w:rsid w:val="00B10922"/>
    <w:rsid w:val="00B12857"/>
    <w:rsid w:val="00B14D76"/>
    <w:rsid w:val="00B1584B"/>
    <w:rsid w:val="00B1644C"/>
    <w:rsid w:val="00B16558"/>
    <w:rsid w:val="00B174CA"/>
    <w:rsid w:val="00B179B2"/>
    <w:rsid w:val="00B2029F"/>
    <w:rsid w:val="00B20834"/>
    <w:rsid w:val="00B20942"/>
    <w:rsid w:val="00B2109B"/>
    <w:rsid w:val="00B2272B"/>
    <w:rsid w:val="00B2287A"/>
    <w:rsid w:val="00B230D2"/>
    <w:rsid w:val="00B23AD3"/>
    <w:rsid w:val="00B23ADF"/>
    <w:rsid w:val="00B2474C"/>
    <w:rsid w:val="00B26C2D"/>
    <w:rsid w:val="00B30EEB"/>
    <w:rsid w:val="00B3130A"/>
    <w:rsid w:val="00B31670"/>
    <w:rsid w:val="00B31DE8"/>
    <w:rsid w:val="00B31EB2"/>
    <w:rsid w:val="00B34A02"/>
    <w:rsid w:val="00B34C54"/>
    <w:rsid w:val="00B375B7"/>
    <w:rsid w:val="00B376FE"/>
    <w:rsid w:val="00B406C1"/>
    <w:rsid w:val="00B406E3"/>
    <w:rsid w:val="00B413F8"/>
    <w:rsid w:val="00B42E4E"/>
    <w:rsid w:val="00B44D32"/>
    <w:rsid w:val="00B46370"/>
    <w:rsid w:val="00B4698A"/>
    <w:rsid w:val="00B46ED1"/>
    <w:rsid w:val="00B4769F"/>
    <w:rsid w:val="00B47826"/>
    <w:rsid w:val="00B47A40"/>
    <w:rsid w:val="00B506F7"/>
    <w:rsid w:val="00B5186B"/>
    <w:rsid w:val="00B519B6"/>
    <w:rsid w:val="00B525A0"/>
    <w:rsid w:val="00B53569"/>
    <w:rsid w:val="00B53971"/>
    <w:rsid w:val="00B53F5E"/>
    <w:rsid w:val="00B54165"/>
    <w:rsid w:val="00B562A4"/>
    <w:rsid w:val="00B565C7"/>
    <w:rsid w:val="00B62F3D"/>
    <w:rsid w:val="00B63064"/>
    <w:rsid w:val="00B638C9"/>
    <w:rsid w:val="00B63E0F"/>
    <w:rsid w:val="00B6403D"/>
    <w:rsid w:val="00B645DB"/>
    <w:rsid w:val="00B64FCE"/>
    <w:rsid w:val="00B6563A"/>
    <w:rsid w:val="00B676CC"/>
    <w:rsid w:val="00B702A9"/>
    <w:rsid w:val="00B706E3"/>
    <w:rsid w:val="00B714BD"/>
    <w:rsid w:val="00B7196B"/>
    <w:rsid w:val="00B72EFA"/>
    <w:rsid w:val="00B73BCC"/>
    <w:rsid w:val="00B73C61"/>
    <w:rsid w:val="00B747E2"/>
    <w:rsid w:val="00B766C2"/>
    <w:rsid w:val="00B8008D"/>
    <w:rsid w:val="00B80F93"/>
    <w:rsid w:val="00B825FB"/>
    <w:rsid w:val="00B844E4"/>
    <w:rsid w:val="00B86ABA"/>
    <w:rsid w:val="00B872FF"/>
    <w:rsid w:val="00B907A6"/>
    <w:rsid w:val="00B92210"/>
    <w:rsid w:val="00B92249"/>
    <w:rsid w:val="00B934B3"/>
    <w:rsid w:val="00B93E18"/>
    <w:rsid w:val="00B941AA"/>
    <w:rsid w:val="00B94B8B"/>
    <w:rsid w:val="00B95C84"/>
    <w:rsid w:val="00B96139"/>
    <w:rsid w:val="00B975E8"/>
    <w:rsid w:val="00B97CAB"/>
    <w:rsid w:val="00BA091E"/>
    <w:rsid w:val="00BA0F0D"/>
    <w:rsid w:val="00BA1ACD"/>
    <w:rsid w:val="00BA24EB"/>
    <w:rsid w:val="00BA2773"/>
    <w:rsid w:val="00BA3552"/>
    <w:rsid w:val="00BA471C"/>
    <w:rsid w:val="00BA53A4"/>
    <w:rsid w:val="00BA67ED"/>
    <w:rsid w:val="00BB09C0"/>
    <w:rsid w:val="00BB0FC4"/>
    <w:rsid w:val="00BB17FC"/>
    <w:rsid w:val="00BB2505"/>
    <w:rsid w:val="00BB2FD9"/>
    <w:rsid w:val="00BB36E0"/>
    <w:rsid w:val="00BB3B27"/>
    <w:rsid w:val="00BB4E3C"/>
    <w:rsid w:val="00BB5533"/>
    <w:rsid w:val="00BB6170"/>
    <w:rsid w:val="00BB75B8"/>
    <w:rsid w:val="00BB7EBA"/>
    <w:rsid w:val="00BC0685"/>
    <w:rsid w:val="00BC0CE1"/>
    <w:rsid w:val="00BC3F0A"/>
    <w:rsid w:val="00BC59A6"/>
    <w:rsid w:val="00BC5ACF"/>
    <w:rsid w:val="00BC5F96"/>
    <w:rsid w:val="00BC6330"/>
    <w:rsid w:val="00BC6703"/>
    <w:rsid w:val="00BC695A"/>
    <w:rsid w:val="00BD0658"/>
    <w:rsid w:val="00BD0AC3"/>
    <w:rsid w:val="00BD17FF"/>
    <w:rsid w:val="00BD19CD"/>
    <w:rsid w:val="00BD1E3C"/>
    <w:rsid w:val="00BD244B"/>
    <w:rsid w:val="00BD2D08"/>
    <w:rsid w:val="00BD3265"/>
    <w:rsid w:val="00BD3D64"/>
    <w:rsid w:val="00BD4C61"/>
    <w:rsid w:val="00BD4F50"/>
    <w:rsid w:val="00BD6F36"/>
    <w:rsid w:val="00BD6FA6"/>
    <w:rsid w:val="00BD79C5"/>
    <w:rsid w:val="00BD7A7D"/>
    <w:rsid w:val="00BD7EF0"/>
    <w:rsid w:val="00BE03B4"/>
    <w:rsid w:val="00BE191C"/>
    <w:rsid w:val="00BE1EA6"/>
    <w:rsid w:val="00BE2233"/>
    <w:rsid w:val="00BE3B13"/>
    <w:rsid w:val="00BE4605"/>
    <w:rsid w:val="00BE57C6"/>
    <w:rsid w:val="00BE5BA8"/>
    <w:rsid w:val="00BE609A"/>
    <w:rsid w:val="00BE63E2"/>
    <w:rsid w:val="00BE6742"/>
    <w:rsid w:val="00BE72DF"/>
    <w:rsid w:val="00BE7477"/>
    <w:rsid w:val="00BE7945"/>
    <w:rsid w:val="00BF0513"/>
    <w:rsid w:val="00BF0745"/>
    <w:rsid w:val="00BF66FA"/>
    <w:rsid w:val="00BF72A0"/>
    <w:rsid w:val="00C014A6"/>
    <w:rsid w:val="00C01EA9"/>
    <w:rsid w:val="00C02248"/>
    <w:rsid w:val="00C02503"/>
    <w:rsid w:val="00C028B8"/>
    <w:rsid w:val="00C030B2"/>
    <w:rsid w:val="00C0696A"/>
    <w:rsid w:val="00C07223"/>
    <w:rsid w:val="00C0756B"/>
    <w:rsid w:val="00C079E7"/>
    <w:rsid w:val="00C10C2F"/>
    <w:rsid w:val="00C10C4E"/>
    <w:rsid w:val="00C118D1"/>
    <w:rsid w:val="00C11A8E"/>
    <w:rsid w:val="00C123EB"/>
    <w:rsid w:val="00C1351C"/>
    <w:rsid w:val="00C139F6"/>
    <w:rsid w:val="00C14BE2"/>
    <w:rsid w:val="00C1638E"/>
    <w:rsid w:val="00C168AF"/>
    <w:rsid w:val="00C1709D"/>
    <w:rsid w:val="00C174ED"/>
    <w:rsid w:val="00C17B63"/>
    <w:rsid w:val="00C226F0"/>
    <w:rsid w:val="00C22FE8"/>
    <w:rsid w:val="00C2390C"/>
    <w:rsid w:val="00C24424"/>
    <w:rsid w:val="00C26E9B"/>
    <w:rsid w:val="00C27362"/>
    <w:rsid w:val="00C300EA"/>
    <w:rsid w:val="00C305B1"/>
    <w:rsid w:val="00C32638"/>
    <w:rsid w:val="00C330A7"/>
    <w:rsid w:val="00C33525"/>
    <w:rsid w:val="00C33D04"/>
    <w:rsid w:val="00C36CA4"/>
    <w:rsid w:val="00C370A0"/>
    <w:rsid w:val="00C3740D"/>
    <w:rsid w:val="00C378AD"/>
    <w:rsid w:val="00C40FF8"/>
    <w:rsid w:val="00C41318"/>
    <w:rsid w:val="00C4200A"/>
    <w:rsid w:val="00C4205B"/>
    <w:rsid w:val="00C42EE7"/>
    <w:rsid w:val="00C42FB5"/>
    <w:rsid w:val="00C431B8"/>
    <w:rsid w:val="00C436AD"/>
    <w:rsid w:val="00C448CA"/>
    <w:rsid w:val="00C44927"/>
    <w:rsid w:val="00C44D35"/>
    <w:rsid w:val="00C46070"/>
    <w:rsid w:val="00C46420"/>
    <w:rsid w:val="00C470C9"/>
    <w:rsid w:val="00C4735D"/>
    <w:rsid w:val="00C50C07"/>
    <w:rsid w:val="00C50FC2"/>
    <w:rsid w:val="00C52049"/>
    <w:rsid w:val="00C52380"/>
    <w:rsid w:val="00C531A1"/>
    <w:rsid w:val="00C55D92"/>
    <w:rsid w:val="00C564BD"/>
    <w:rsid w:val="00C57A41"/>
    <w:rsid w:val="00C60009"/>
    <w:rsid w:val="00C60BC5"/>
    <w:rsid w:val="00C61A02"/>
    <w:rsid w:val="00C62352"/>
    <w:rsid w:val="00C62B6B"/>
    <w:rsid w:val="00C6346B"/>
    <w:rsid w:val="00C63AFB"/>
    <w:rsid w:val="00C64B41"/>
    <w:rsid w:val="00C64B70"/>
    <w:rsid w:val="00C65FFB"/>
    <w:rsid w:val="00C666E5"/>
    <w:rsid w:val="00C67760"/>
    <w:rsid w:val="00C67916"/>
    <w:rsid w:val="00C70782"/>
    <w:rsid w:val="00C75BE5"/>
    <w:rsid w:val="00C76239"/>
    <w:rsid w:val="00C76B53"/>
    <w:rsid w:val="00C76FD2"/>
    <w:rsid w:val="00C77BE4"/>
    <w:rsid w:val="00C800EE"/>
    <w:rsid w:val="00C8079B"/>
    <w:rsid w:val="00C81972"/>
    <w:rsid w:val="00C825F0"/>
    <w:rsid w:val="00C839D4"/>
    <w:rsid w:val="00C858A7"/>
    <w:rsid w:val="00C869CD"/>
    <w:rsid w:val="00C8757B"/>
    <w:rsid w:val="00C8757E"/>
    <w:rsid w:val="00C87F0A"/>
    <w:rsid w:val="00C9038C"/>
    <w:rsid w:val="00C9122E"/>
    <w:rsid w:val="00C913A1"/>
    <w:rsid w:val="00C91972"/>
    <w:rsid w:val="00C91AB1"/>
    <w:rsid w:val="00C91F86"/>
    <w:rsid w:val="00C93416"/>
    <w:rsid w:val="00C93692"/>
    <w:rsid w:val="00C942A6"/>
    <w:rsid w:val="00C94621"/>
    <w:rsid w:val="00C95706"/>
    <w:rsid w:val="00C95EC0"/>
    <w:rsid w:val="00C964D9"/>
    <w:rsid w:val="00C97753"/>
    <w:rsid w:val="00CA0ADB"/>
    <w:rsid w:val="00CA150F"/>
    <w:rsid w:val="00CA1EE3"/>
    <w:rsid w:val="00CA2B51"/>
    <w:rsid w:val="00CA35E4"/>
    <w:rsid w:val="00CA4C1B"/>
    <w:rsid w:val="00CA5226"/>
    <w:rsid w:val="00CA53DA"/>
    <w:rsid w:val="00CA61A9"/>
    <w:rsid w:val="00CA629B"/>
    <w:rsid w:val="00CA6CB7"/>
    <w:rsid w:val="00CA6CCD"/>
    <w:rsid w:val="00CA6FCB"/>
    <w:rsid w:val="00CA720E"/>
    <w:rsid w:val="00CA7B5E"/>
    <w:rsid w:val="00CB09A2"/>
    <w:rsid w:val="00CB1255"/>
    <w:rsid w:val="00CB1964"/>
    <w:rsid w:val="00CB1D2B"/>
    <w:rsid w:val="00CB2F3A"/>
    <w:rsid w:val="00CB3307"/>
    <w:rsid w:val="00CB34E3"/>
    <w:rsid w:val="00CB3954"/>
    <w:rsid w:val="00CB45C3"/>
    <w:rsid w:val="00CB4A9E"/>
    <w:rsid w:val="00CB5B0D"/>
    <w:rsid w:val="00CB60EA"/>
    <w:rsid w:val="00CB6A7B"/>
    <w:rsid w:val="00CB6D07"/>
    <w:rsid w:val="00CB79AA"/>
    <w:rsid w:val="00CC0983"/>
    <w:rsid w:val="00CC2EB9"/>
    <w:rsid w:val="00CC3DB4"/>
    <w:rsid w:val="00CC44F9"/>
    <w:rsid w:val="00CC49E4"/>
    <w:rsid w:val="00CC5B4E"/>
    <w:rsid w:val="00CC7D4F"/>
    <w:rsid w:val="00CD01BC"/>
    <w:rsid w:val="00CD1013"/>
    <w:rsid w:val="00CD1038"/>
    <w:rsid w:val="00CD18A1"/>
    <w:rsid w:val="00CD1EAC"/>
    <w:rsid w:val="00CD4A5B"/>
    <w:rsid w:val="00CD507A"/>
    <w:rsid w:val="00CD597E"/>
    <w:rsid w:val="00CD5E30"/>
    <w:rsid w:val="00CD6D17"/>
    <w:rsid w:val="00CD79DE"/>
    <w:rsid w:val="00CD7CCF"/>
    <w:rsid w:val="00CE07F1"/>
    <w:rsid w:val="00CE0AE4"/>
    <w:rsid w:val="00CE107D"/>
    <w:rsid w:val="00CE1600"/>
    <w:rsid w:val="00CE21D9"/>
    <w:rsid w:val="00CE28FF"/>
    <w:rsid w:val="00CE3FD3"/>
    <w:rsid w:val="00CE46CD"/>
    <w:rsid w:val="00CE73BB"/>
    <w:rsid w:val="00CE748C"/>
    <w:rsid w:val="00CE7499"/>
    <w:rsid w:val="00CF0163"/>
    <w:rsid w:val="00CF1C0F"/>
    <w:rsid w:val="00CF2361"/>
    <w:rsid w:val="00CF2D3A"/>
    <w:rsid w:val="00CF36B4"/>
    <w:rsid w:val="00CF38AE"/>
    <w:rsid w:val="00CF4414"/>
    <w:rsid w:val="00CF45A1"/>
    <w:rsid w:val="00D00820"/>
    <w:rsid w:val="00D021D7"/>
    <w:rsid w:val="00D023A8"/>
    <w:rsid w:val="00D0307F"/>
    <w:rsid w:val="00D03540"/>
    <w:rsid w:val="00D0394E"/>
    <w:rsid w:val="00D039AC"/>
    <w:rsid w:val="00D04005"/>
    <w:rsid w:val="00D0517B"/>
    <w:rsid w:val="00D06036"/>
    <w:rsid w:val="00D07A1A"/>
    <w:rsid w:val="00D10553"/>
    <w:rsid w:val="00D1094F"/>
    <w:rsid w:val="00D12C0A"/>
    <w:rsid w:val="00D132D0"/>
    <w:rsid w:val="00D1360D"/>
    <w:rsid w:val="00D15159"/>
    <w:rsid w:val="00D158BC"/>
    <w:rsid w:val="00D178EC"/>
    <w:rsid w:val="00D2115A"/>
    <w:rsid w:val="00D21410"/>
    <w:rsid w:val="00D221CB"/>
    <w:rsid w:val="00D23A81"/>
    <w:rsid w:val="00D23D7B"/>
    <w:rsid w:val="00D252EA"/>
    <w:rsid w:val="00D27D60"/>
    <w:rsid w:val="00D30141"/>
    <w:rsid w:val="00D31DA4"/>
    <w:rsid w:val="00D32C87"/>
    <w:rsid w:val="00D3381C"/>
    <w:rsid w:val="00D33FF3"/>
    <w:rsid w:val="00D342AB"/>
    <w:rsid w:val="00D359AA"/>
    <w:rsid w:val="00D36E0E"/>
    <w:rsid w:val="00D412CE"/>
    <w:rsid w:val="00D4130F"/>
    <w:rsid w:val="00D41A10"/>
    <w:rsid w:val="00D4316A"/>
    <w:rsid w:val="00D433B7"/>
    <w:rsid w:val="00D433FB"/>
    <w:rsid w:val="00D43D6B"/>
    <w:rsid w:val="00D43FCC"/>
    <w:rsid w:val="00D44F6C"/>
    <w:rsid w:val="00D4532E"/>
    <w:rsid w:val="00D47825"/>
    <w:rsid w:val="00D5186D"/>
    <w:rsid w:val="00D52F11"/>
    <w:rsid w:val="00D531D2"/>
    <w:rsid w:val="00D5321C"/>
    <w:rsid w:val="00D5336D"/>
    <w:rsid w:val="00D568E7"/>
    <w:rsid w:val="00D56A6F"/>
    <w:rsid w:val="00D572B3"/>
    <w:rsid w:val="00D57782"/>
    <w:rsid w:val="00D6107E"/>
    <w:rsid w:val="00D61B73"/>
    <w:rsid w:val="00D620C7"/>
    <w:rsid w:val="00D62EC5"/>
    <w:rsid w:val="00D63431"/>
    <w:rsid w:val="00D63AFB"/>
    <w:rsid w:val="00D65B61"/>
    <w:rsid w:val="00D66482"/>
    <w:rsid w:val="00D677AB"/>
    <w:rsid w:val="00D70004"/>
    <w:rsid w:val="00D70A74"/>
    <w:rsid w:val="00D70A8E"/>
    <w:rsid w:val="00D72ED4"/>
    <w:rsid w:val="00D74B71"/>
    <w:rsid w:val="00D74EE6"/>
    <w:rsid w:val="00D750D0"/>
    <w:rsid w:val="00D76276"/>
    <w:rsid w:val="00D7745B"/>
    <w:rsid w:val="00D7782D"/>
    <w:rsid w:val="00D80195"/>
    <w:rsid w:val="00D80C0D"/>
    <w:rsid w:val="00D84E4E"/>
    <w:rsid w:val="00D85984"/>
    <w:rsid w:val="00D85A83"/>
    <w:rsid w:val="00D85BAB"/>
    <w:rsid w:val="00D9023C"/>
    <w:rsid w:val="00D927D2"/>
    <w:rsid w:val="00D92DB0"/>
    <w:rsid w:val="00D93DC0"/>
    <w:rsid w:val="00D94290"/>
    <w:rsid w:val="00D94451"/>
    <w:rsid w:val="00D95A4F"/>
    <w:rsid w:val="00D95A99"/>
    <w:rsid w:val="00D9606B"/>
    <w:rsid w:val="00D97812"/>
    <w:rsid w:val="00DA0054"/>
    <w:rsid w:val="00DA06EB"/>
    <w:rsid w:val="00DA1912"/>
    <w:rsid w:val="00DA1980"/>
    <w:rsid w:val="00DA34FA"/>
    <w:rsid w:val="00DA42B1"/>
    <w:rsid w:val="00DA4329"/>
    <w:rsid w:val="00DA594D"/>
    <w:rsid w:val="00DA74FB"/>
    <w:rsid w:val="00DB1CDF"/>
    <w:rsid w:val="00DB2556"/>
    <w:rsid w:val="00DB29D3"/>
    <w:rsid w:val="00DB3DD5"/>
    <w:rsid w:val="00DB401A"/>
    <w:rsid w:val="00DB4F35"/>
    <w:rsid w:val="00DB586D"/>
    <w:rsid w:val="00DB7A42"/>
    <w:rsid w:val="00DB7CC3"/>
    <w:rsid w:val="00DC00AA"/>
    <w:rsid w:val="00DC1067"/>
    <w:rsid w:val="00DC1EA9"/>
    <w:rsid w:val="00DC2EB0"/>
    <w:rsid w:val="00DC2FF1"/>
    <w:rsid w:val="00DC4FB0"/>
    <w:rsid w:val="00DC5BCE"/>
    <w:rsid w:val="00DC6041"/>
    <w:rsid w:val="00DC6857"/>
    <w:rsid w:val="00DC6D41"/>
    <w:rsid w:val="00DC6E2D"/>
    <w:rsid w:val="00DC7034"/>
    <w:rsid w:val="00DD13F5"/>
    <w:rsid w:val="00DD1711"/>
    <w:rsid w:val="00DD17B0"/>
    <w:rsid w:val="00DD2AE7"/>
    <w:rsid w:val="00DD6B70"/>
    <w:rsid w:val="00DE11CA"/>
    <w:rsid w:val="00DE1913"/>
    <w:rsid w:val="00DE2E20"/>
    <w:rsid w:val="00DE375C"/>
    <w:rsid w:val="00DE6BCE"/>
    <w:rsid w:val="00DF05E8"/>
    <w:rsid w:val="00DF0920"/>
    <w:rsid w:val="00DF1E52"/>
    <w:rsid w:val="00DF32AB"/>
    <w:rsid w:val="00DF4332"/>
    <w:rsid w:val="00DF4E8D"/>
    <w:rsid w:val="00DF5AA6"/>
    <w:rsid w:val="00DF747A"/>
    <w:rsid w:val="00E00068"/>
    <w:rsid w:val="00E0032F"/>
    <w:rsid w:val="00E00543"/>
    <w:rsid w:val="00E00C69"/>
    <w:rsid w:val="00E01925"/>
    <w:rsid w:val="00E026A0"/>
    <w:rsid w:val="00E036A3"/>
    <w:rsid w:val="00E0411F"/>
    <w:rsid w:val="00E0458B"/>
    <w:rsid w:val="00E049D2"/>
    <w:rsid w:val="00E05018"/>
    <w:rsid w:val="00E052A5"/>
    <w:rsid w:val="00E057DC"/>
    <w:rsid w:val="00E06D66"/>
    <w:rsid w:val="00E07AAC"/>
    <w:rsid w:val="00E07D54"/>
    <w:rsid w:val="00E12D25"/>
    <w:rsid w:val="00E13EF4"/>
    <w:rsid w:val="00E14759"/>
    <w:rsid w:val="00E147A8"/>
    <w:rsid w:val="00E14B7B"/>
    <w:rsid w:val="00E159BD"/>
    <w:rsid w:val="00E1642A"/>
    <w:rsid w:val="00E16773"/>
    <w:rsid w:val="00E1699A"/>
    <w:rsid w:val="00E169A5"/>
    <w:rsid w:val="00E17322"/>
    <w:rsid w:val="00E1747F"/>
    <w:rsid w:val="00E20879"/>
    <w:rsid w:val="00E20DEC"/>
    <w:rsid w:val="00E21170"/>
    <w:rsid w:val="00E21430"/>
    <w:rsid w:val="00E224F8"/>
    <w:rsid w:val="00E268A4"/>
    <w:rsid w:val="00E273D1"/>
    <w:rsid w:val="00E27A4D"/>
    <w:rsid w:val="00E27FF0"/>
    <w:rsid w:val="00E311DC"/>
    <w:rsid w:val="00E315B0"/>
    <w:rsid w:val="00E31739"/>
    <w:rsid w:val="00E33682"/>
    <w:rsid w:val="00E34210"/>
    <w:rsid w:val="00E34A28"/>
    <w:rsid w:val="00E354B7"/>
    <w:rsid w:val="00E35E01"/>
    <w:rsid w:val="00E3649D"/>
    <w:rsid w:val="00E37237"/>
    <w:rsid w:val="00E4257E"/>
    <w:rsid w:val="00E43716"/>
    <w:rsid w:val="00E43F86"/>
    <w:rsid w:val="00E4498D"/>
    <w:rsid w:val="00E45489"/>
    <w:rsid w:val="00E47A82"/>
    <w:rsid w:val="00E511AC"/>
    <w:rsid w:val="00E51394"/>
    <w:rsid w:val="00E514AC"/>
    <w:rsid w:val="00E51591"/>
    <w:rsid w:val="00E515A0"/>
    <w:rsid w:val="00E5163B"/>
    <w:rsid w:val="00E5252D"/>
    <w:rsid w:val="00E52576"/>
    <w:rsid w:val="00E52634"/>
    <w:rsid w:val="00E5318A"/>
    <w:rsid w:val="00E55938"/>
    <w:rsid w:val="00E56023"/>
    <w:rsid w:val="00E5660F"/>
    <w:rsid w:val="00E57819"/>
    <w:rsid w:val="00E60073"/>
    <w:rsid w:val="00E614A4"/>
    <w:rsid w:val="00E62649"/>
    <w:rsid w:val="00E62A60"/>
    <w:rsid w:val="00E63DBC"/>
    <w:rsid w:val="00E64157"/>
    <w:rsid w:val="00E64186"/>
    <w:rsid w:val="00E65165"/>
    <w:rsid w:val="00E65507"/>
    <w:rsid w:val="00E65E69"/>
    <w:rsid w:val="00E65F04"/>
    <w:rsid w:val="00E6652A"/>
    <w:rsid w:val="00E66726"/>
    <w:rsid w:val="00E6769F"/>
    <w:rsid w:val="00E710F3"/>
    <w:rsid w:val="00E71659"/>
    <w:rsid w:val="00E723CE"/>
    <w:rsid w:val="00E734D6"/>
    <w:rsid w:val="00E747E3"/>
    <w:rsid w:val="00E74BA5"/>
    <w:rsid w:val="00E74C3E"/>
    <w:rsid w:val="00E75A4C"/>
    <w:rsid w:val="00E75AA4"/>
    <w:rsid w:val="00E75BF8"/>
    <w:rsid w:val="00E779DA"/>
    <w:rsid w:val="00E8138E"/>
    <w:rsid w:val="00E8169C"/>
    <w:rsid w:val="00E83B8E"/>
    <w:rsid w:val="00E8512E"/>
    <w:rsid w:val="00E85469"/>
    <w:rsid w:val="00E863FC"/>
    <w:rsid w:val="00E86AB4"/>
    <w:rsid w:val="00E87879"/>
    <w:rsid w:val="00E913C4"/>
    <w:rsid w:val="00E91C9A"/>
    <w:rsid w:val="00E944F4"/>
    <w:rsid w:val="00E95027"/>
    <w:rsid w:val="00E95B40"/>
    <w:rsid w:val="00E95BF1"/>
    <w:rsid w:val="00E95F3D"/>
    <w:rsid w:val="00E969B8"/>
    <w:rsid w:val="00E96FDF"/>
    <w:rsid w:val="00E97974"/>
    <w:rsid w:val="00EA169C"/>
    <w:rsid w:val="00EA60EC"/>
    <w:rsid w:val="00EA6F41"/>
    <w:rsid w:val="00EA7153"/>
    <w:rsid w:val="00EA7FB0"/>
    <w:rsid w:val="00EB0208"/>
    <w:rsid w:val="00EB0512"/>
    <w:rsid w:val="00EB0CC2"/>
    <w:rsid w:val="00EB1A4D"/>
    <w:rsid w:val="00EB26A0"/>
    <w:rsid w:val="00EB2B98"/>
    <w:rsid w:val="00EB4002"/>
    <w:rsid w:val="00EB497A"/>
    <w:rsid w:val="00EB57B7"/>
    <w:rsid w:val="00EB6792"/>
    <w:rsid w:val="00EB75BE"/>
    <w:rsid w:val="00EC16C0"/>
    <w:rsid w:val="00EC1E0A"/>
    <w:rsid w:val="00EC33F6"/>
    <w:rsid w:val="00EC517F"/>
    <w:rsid w:val="00EC5354"/>
    <w:rsid w:val="00EC56C2"/>
    <w:rsid w:val="00EC57AE"/>
    <w:rsid w:val="00EC5BDF"/>
    <w:rsid w:val="00EC5E49"/>
    <w:rsid w:val="00EC6C68"/>
    <w:rsid w:val="00ED0045"/>
    <w:rsid w:val="00ED0B11"/>
    <w:rsid w:val="00ED1702"/>
    <w:rsid w:val="00ED21FB"/>
    <w:rsid w:val="00ED26BD"/>
    <w:rsid w:val="00ED2EFD"/>
    <w:rsid w:val="00ED5198"/>
    <w:rsid w:val="00ED71A3"/>
    <w:rsid w:val="00EE0C6E"/>
    <w:rsid w:val="00EE199D"/>
    <w:rsid w:val="00EE1B8D"/>
    <w:rsid w:val="00EE2ED5"/>
    <w:rsid w:val="00EE49DA"/>
    <w:rsid w:val="00EF185D"/>
    <w:rsid w:val="00EF2E0C"/>
    <w:rsid w:val="00EF37A5"/>
    <w:rsid w:val="00EF39DB"/>
    <w:rsid w:val="00EF3D63"/>
    <w:rsid w:val="00EF5219"/>
    <w:rsid w:val="00EF6032"/>
    <w:rsid w:val="00EF6381"/>
    <w:rsid w:val="00EF749D"/>
    <w:rsid w:val="00EF79CD"/>
    <w:rsid w:val="00F01C92"/>
    <w:rsid w:val="00F024F5"/>
    <w:rsid w:val="00F0282E"/>
    <w:rsid w:val="00F02C95"/>
    <w:rsid w:val="00F03BB1"/>
    <w:rsid w:val="00F04654"/>
    <w:rsid w:val="00F06A10"/>
    <w:rsid w:val="00F07080"/>
    <w:rsid w:val="00F0775F"/>
    <w:rsid w:val="00F10A91"/>
    <w:rsid w:val="00F10DE6"/>
    <w:rsid w:val="00F11D69"/>
    <w:rsid w:val="00F13DC4"/>
    <w:rsid w:val="00F141CF"/>
    <w:rsid w:val="00F1498C"/>
    <w:rsid w:val="00F14A97"/>
    <w:rsid w:val="00F15746"/>
    <w:rsid w:val="00F1626C"/>
    <w:rsid w:val="00F172F8"/>
    <w:rsid w:val="00F17A74"/>
    <w:rsid w:val="00F2138A"/>
    <w:rsid w:val="00F214B8"/>
    <w:rsid w:val="00F21C88"/>
    <w:rsid w:val="00F21EE3"/>
    <w:rsid w:val="00F22741"/>
    <w:rsid w:val="00F233A9"/>
    <w:rsid w:val="00F239E3"/>
    <w:rsid w:val="00F24D8F"/>
    <w:rsid w:val="00F24F27"/>
    <w:rsid w:val="00F256DC"/>
    <w:rsid w:val="00F25A0D"/>
    <w:rsid w:val="00F25ACE"/>
    <w:rsid w:val="00F26625"/>
    <w:rsid w:val="00F2678C"/>
    <w:rsid w:val="00F26BE2"/>
    <w:rsid w:val="00F27C54"/>
    <w:rsid w:val="00F323EE"/>
    <w:rsid w:val="00F32CD0"/>
    <w:rsid w:val="00F35514"/>
    <w:rsid w:val="00F3552E"/>
    <w:rsid w:val="00F37D36"/>
    <w:rsid w:val="00F40A6A"/>
    <w:rsid w:val="00F415BB"/>
    <w:rsid w:val="00F42AE9"/>
    <w:rsid w:val="00F434B8"/>
    <w:rsid w:val="00F441D4"/>
    <w:rsid w:val="00F44ED6"/>
    <w:rsid w:val="00F44F59"/>
    <w:rsid w:val="00F455FA"/>
    <w:rsid w:val="00F46085"/>
    <w:rsid w:val="00F46542"/>
    <w:rsid w:val="00F47AA4"/>
    <w:rsid w:val="00F503B7"/>
    <w:rsid w:val="00F51011"/>
    <w:rsid w:val="00F51FDB"/>
    <w:rsid w:val="00F528BB"/>
    <w:rsid w:val="00F53321"/>
    <w:rsid w:val="00F53C32"/>
    <w:rsid w:val="00F54F97"/>
    <w:rsid w:val="00F550FB"/>
    <w:rsid w:val="00F559C3"/>
    <w:rsid w:val="00F56100"/>
    <w:rsid w:val="00F5708E"/>
    <w:rsid w:val="00F62F46"/>
    <w:rsid w:val="00F63917"/>
    <w:rsid w:val="00F65061"/>
    <w:rsid w:val="00F66D29"/>
    <w:rsid w:val="00F67DC5"/>
    <w:rsid w:val="00F67ECE"/>
    <w:rsid w:val="00F726BB"/>
    <w:rsid w:val="00F73390"/>
    <w:rsid w:val="00F74EA6"/>
    <w:rsid w:val="00F77DEF"/>
    <w:rsid w:val="00F80639"/>
    <w:rsid w:val="00F84FE4"/>
    <w:rsid w:val="00F85251"/>
    <w:rsid w:val="00F90D46"/>
    <w:rsid w:val="00F90F10"/>
    <w:rsid w:val="00F91DE0"/>
    <w:rsid w:val="00F92661"/>
    <w:rsid w:val="00F95D4D"/>
    <w:rsid w:val="00F9618B"/>
    <w:rsid w:val="00F96252"/>
    <w:rsid w:val="00F9655B"/>
    <w:rsid w:val="00FA03F6"/>
    <w:rsid w:val="00FA0F6D"/>
    <w:rsid w:val="00FA1680"/>
    <w:rsid w:val="00FA1DA7"/>
    <w:rsid w:val="00FA2898"/>
    <w:rsid w:val="00FA3B8A"/>
    <w:rsid w:val="00FA512C"/>
    <w:rsid w:val="00FA574B"/>
    <w:rsid w:val="00FA79A5"/>
    <w:rsid w:val="00FB02E9"/>
    <w:rsid w:val="00FB27CA"/>
    <w:rsid w:val="00FB27F8"/>
    <w:rsid w:val="00FB3AF3"/>
    <w:rsid w:val="00FB3B0A"/>
    <w:rsid w:val="00FB792B"/>
    <w:rsid w:val="00FC016B"/>
    <w:rsid w:val="00FC078D"/>
    <w:rsid w:val="00FC0D78"/>
    <w:rsid w:val="00FC1183"/>
    <w:rsid w:val="00FC129C"/>
    <w:rsid w:val="00FC21A8"/>
    <w:rsid w:val="00FC247E"/>
    <w:rsid w:val="00FC332E"/>
    <w:rsid w:val="00FC37A6"/>
    <w:rsid w:val="00FC3D8D"/>
    <w:rsid w:val="00FC3E40"/>
    <w:rsid w:val="00FC4CB7"/>
    <w:rsid w:val="00FC552D"/>
    <w:rsid w:val="00FC653B"/>
    <w:rsid w:val="00FD045D"/>
    <w:rsid w:val="00FD17F6"/>
    <w:rsid w:val="00FD22B9"/>
    <w:rsid w:val="00FD2D1A"/>
    <w:rsid w:val="00FD3E9E"/>
    <w:rsid w:val="00FD4982"/>
    <w:rsid w:val="00FD4F17"/>
    <w:rsid w:val="00FD631D"/>
    <w:rsid w:val="00FD6F65"/>
    <w:rsid w:val="00FD75B3"/>
    <w:rsid w:val="00FE185C"/>
    <w:rsid w:val="00FE2DA4"/>
    <w:rsid w:val="00FE31AC"/>
    <w:rsid w:val="00FE3288"/>
    <w:rsid w:val="00FE3D42"/>
    <w:rsid w:val="00FE3E98"/>
    <w:rsid w:val="00FE3F7D"/>
    <w:rsid w:val="00FE4BE2"/>
    <w:rsid w:val="00FE59BB"/>
    <w:rsid w:val="00FE62B6"/>
    <w:rsid w:val="00FE71E0"/>
    <w:rsid w:val="00FF12E5"/>
    <w:rsid w:val="00FF45D9"/>
    <w:rsid w:val="00FF5182"/>
    <w:rsid w:val="00FF6F85"/>
    <w:rsid w:val="00FF7376"/>
    <w:rsid w:val="00FF73CE"/>
    <w:rsid w:val="00FF78BC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11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D178E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3D93-453E-476B-B474-0789C58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4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-saliha</dc:creator>
  <cp:keywords/>
  <dc:description/>
  <cp:lastModifiedBy>Salim</cp:lastModifiedBy>
  <cp:revision>1419</cp:revision>
  <dcterms:created xsi:type="dcterms:W3CDTF">2018-03-04T07:36:00Z</dcterms:created>
  <dcterms:modified xsi:type="dcterms:W3CDTF">2024-03-26T09:03:00Z</dcterms:modified>
</cp:coreProperties>
</file>